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86" w:rsidRPr="00477D42" w:rsidRDefault="006D1A8B" w:rsidP="00585B40">
      <w:pPr>
        <w:spacing w:after="0" w:line="240" w:lineRule="auto"/>
        <w:jc w:val="both"/>
        <w:rPr>
          <w:sz w:val="2"/>
        </w:rPr>
      </w:pPr>
      <w:r w:rsidRPr="003A2C52">
        <w:rPr>
          <w:b/>
          <w:bCs/>
          <w:noProof/>
          <w:color w:val="000000"/>
          <w:lang w:eastAsia="de-DE"/>
        </w:rPr>
        <w:drawing>
          <wp:anchor distT="0" distB="0" distL="114300" distR="114300" simplePos="0" relativeHeight="251676672" behindDoc="0" locked="0" layoutInCell="1" allowOverlap="1" wp14:anchorId="791EE3D3" wp14:editId="31171F5F">
            <wp:simplePos x="0" y="0"/>
            <wp:positionH relativeFrom="margin">
              <wp:posOffset>3965575</wp:posOffset>
            </wp:positionH>
            <wp:positionV relativeFrom="margin">
              <wp:posOffset>-175895</wp:posOffset>
            </wp:positionV>
            <wp:extent cx="1807210" cy="785495"/>
            <wp:effectExtent l="0" t="0" r="2540" b="0"/>
            <wp:wrapSquare wrapText="bothSides"/>
            <wp:docPr id="3" name="Grafik 3" descr="D:\KinderStärken e.V\Themen\15_Demokratie Leben\PfD Stadt\PfD-S_ÖA\LOGOS\Logo_PfD_RGB_1000x435_14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inderStärken e.V\Themen\15_Demokratie Leben\PfD Stadt\PfD-S_ÖA\LOGOS\Logo_PfD_RGB_1000x435_1412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886" w:rsidRPr="00477D42" w:rsidRDefault="00EA3886" w:rsidP="00585B40">
      <w:pPr>
        <w:spacing w:after="0" w:line="240" w:lineRule="auto"/>
        <w:jc w:val="both"/>
        <w:rPr>
          <w:sz w:val="2"/>
        </w:rPr>
      </w:pPr>
    </w:p>
    <w:p w:rsidR="00EA3886" w:rsidRPr="00387B93" w:rsidRDefault="00EA3886" w:rsidP="00585B40">
      <w:pPr>
        <w:spacing w:after="0" w:line="240" w:lineRule="auto"/>
        <w:jc w:val="both"/>
        <w:rPr>
          <w:sz w:val="10"/>
        </w:rPr>
      </w:pPr>
    </w:p>
    <w:p w:rsidR="00834E70" w:rsidRPr="003A2C52" w:rsidRDefault="00834E70" w:rsidP="00585B40">
      <w:pPr>
        <w:spacing w:after="0" w:line="240" w:lineRule="auto"/>
        <w:jc w:val="both"/>
        <w:rPr>
          <w:sz w:val="2"/>
        </w:rPr>
      </w:pPr>
    </w:p>
    <w:p w:rsidR="00834E70" w:rsidRPr="003A2C52" w:rsidRDefault="00834E70" w:rsidP="00585B40">
      <w:pPr>
        <w:spacing w:after="0" w:line="240" w:lineRule="auto"/>
        <w:jc w:val="both"/>
        <w:rPr>
          <w:sz w:val="2"/>
        </w:rPr>
      </w:pPr>
    </w:p>
    <w:p w:rsidR="009B072C" w:rsidRPr="007E5B4B" w:rsidRDefault="009B072C" w:rsidP="00585B40">
      <w:pPr>
        <w:spacing w:line="240" w:lineRule="auto"/>
        <w:ind w:right="-567"/>
        <w:jc w:val="center"/>
        <w:rPr>
          <w:b/>
          <w:color w:val="FF0000"/>
          <w:sz w:val="12"/>
          <w:u w:val="single"/>
        </w:rPr>
      </w:pPr>
      <w:r w:rsidRPr="003030B6">
        <w:rPr>
          <w:rFonts w:ascii="Segoe UI Semibold" w:hAnsi="Segoe UI Semibold" w:cs="Segoe UI Semibold"/>
          <w:b/>
          <w:sz w:val="36"/>
        </w:rPr>
        <w:t xml:space="preserve">Antrag auf Förderung </w:t>
      </w:r>
    </w:p>
    <w:p w:rsidR="00834E70" w:rsidRPr="003A2C52" w:rsidRDefault="00834E70" w:rsidP="00585B40">
      <w:pPr>
        <w:spacing w:line="240" w:lineRule="auto"/>
        <w:jc w:val="center"/>
        <w:rPr>
          <w:b/>
          <w:color w:val="FF0000"/>
          <w:sz w:val="2"/>
          <w:u w:val="single"/>
        </w:rPr>
      </w:pPr>
    </w:p>
    <w:p w:rsidR="008A723F" w:rsidRPr="009B072C" w:rsidRDefault="007D002A" w:rsidP="008A723F">
      <w:pPr>
        <w:spacing w:line="276" w:lineRule="auto"/>
        <w:ind w:right="-567"/>
        <w:jc w:val="both"/>
        <w:rPr>
          <w:rFonts w:ascii="Segoe UI Semilight" w:hAnsi="Segoe UI Semilight" w:cs="Segoe UI Semilight"/>
        </w:rPr>
      </w:pPr>
      <w:r w:rsidRPr="00EE7435">
        <w:rPr>
          <w:rFonts w:ascii="Segoe UI Semilight" w:hAnsi="Segoe UI Semilight" w:cs="Segoe UI Semilight"/>
        </w:rPr>
        <w:t>Die Förderung erfolgt im Rahmen de</w:t>
      </w:r>
      <w:r w:rsidR="00EA0A67">
        <w:rPr>
          <w:rFonts w:ascii="Segoe UI Semilight" w:hAnsi="Segoe UI Semilight" w:cs="Segoe UI Semilight"/>
        </w:rPr>
        <w:t>s Bundesprogramms „Demokratie Le</w:t>
      </w:r>
      <w:r w:rsidRPr="00EE7435">
        <w:rPr>
          <w:rFonts w:ascii="Segoe UI Semilight" w:hAnsi="Segoe UI Semilight" w:cs="Segoe UI Semilight"/>
        </w:rPr>
        <w:t>ben!</w:t>
      </w:r>
      <w:r w:rsidR="00EA0A67">
        <w:rPr>
          <w:rFonts w:ascii="Segoe UI Semilight" w:hAnsi="Segoe UI Semilight" w:cs="Segoe UI Semilight"/>
        </w:rPr>
        <w:t>“</w:t>
      </w:r>
      <w:r w:rsidR="008A723F">
        <w:rPr>
          <w:rFonts w:ascii="Segoe UI Semilight" w:hAnsi="Segoe UI Semilight" w:cs="Segoe UI Semilight"/>
        </w:rPr>
        <w:t xml:space="preserve">, </w:t>
      </w:r>
      <w:r w:rsidR="00A52753">
        <w:rPr>
          <w:rFonts w:ascii="Segoe UI Semilight" w:hAnsi="Segoe UI Semilight" w:cs="Segoe UI Semilight"/>
        </w:rPr>
        <w:t>welches vom Bundesministerium für Familie, Senioren, Frauen und Jugend gefördert wird</w:t>
      </w:r>
      <w:r w:rsidRPr="00EE7435">
        <w:rPr>
          <w:rFonts w:ascii="Segoe UI Semilight" w:hAnsi="Segoe UI Semilight" w:cs="Segoe UI Semilight"/>
        </w:rPr>
        <w:t xml:space="preserve">.  </w:t>
      </w:r>
    </w:p>
    <w:p w:rsidR="008A723F" w:rsidRPr="009B072C" w:rsidRDefault="007D002A" w:rsidP="008A723F">
      <w:pPr>
        <w:spacing w:line="276" w:lineRule="auto"/>
        <w:ind w:right="-567"/>
        <w:jc w:val="both"/>
        <w:rPr>
          <w:rFonts w:ascii="Segoe UI Semilight" w:hAnsi="Segoe UI Semilight" w:cs="Segoe UI Semilight"/>
        </w:rPr>
      </w:pPr>
      <w:r w:rsidRPr="00EE7435">
        <w:rPr>
          <w:rFonts w:ascii="Segoe UI Semilight" w:hAnsi="Segoe UI Semilight" w:cs="Segoe UI Semilight"/>
        </w:rPr>
        <w:t xml:space="preserve">Bitte senden Sie den Antrag </w:t>
      </w:r>
      <w:r w:rsidRPr="00C705A0">
        <w:rPr>
          <w:rFonts w:ascii="Segoe UI Semibold" w:hAnsi="Segoe UI Semibold" w:cs="Segoe UI Semibold"/>
          <w:b/>
        </w:rPr>
        <w:t>1x ausgedruckt und rechtskräftig unterschrieben und 1x per Email vorzugsweise als Schreibdokument</w:t>
      </w:r>
      <w:r w:rsidRPr="00EE7435">
        <w:rPr>
          <w:rFonts w:ascii="Segoe UI Semilight" w:hAnsi="Segoe UI Semilight" w:cs="Segoe UI Semilight"/>
          <w:b/>
        </w:rPr>
        <w:t xml:space="preserve"> </w:t>
      </w:r>
      <w:r w:rsidRPr="00EE7435">
        <w:rPr>
          <w:rFonts w:ascii="Segoe UI Semilight" w:hAnsi="Segoe UI Semilight" w:cs="Segoe UI Semilight"/>
        </w:rPr>
        <w:t>(Unterschrift hier nicht nötig)</w:t>
      </w:r>
      <w:r w:rsidRPr="00EE7435">
        <w:rPr>
          <w:rFonts w:ascii="Segoe UI Semilight" w:hAnsi="Segoe UI Semilight" w:cs="Segoe UI Semilight"/>
          <w:b/>
        </w:rPr>
        <w:t xml:space="preserve"> </w:t>
      </w:r>
      <w:r w:rsidRPr="00EE7435">
        <w:rPr>
          <w:rFonts w:ascii="Segoe UI Semilight" w:hAnsi="Segoe UI Semilight" w:cs="Segoe UI Semilight"/>
        </w:rPr>
        <w:t xml:space="preserve">an untenstehenden Kontakt. </w:t>
      </w:r>
    </w:p>
    <w:p w:rsidR="008A723F" w:rsidRPr="009B072C" w:rsidRDefault="007D002A" w:rsidP="008A723F">
      <w:pPr>
        <w:spacing w:line="276" w:lineRule="auto"/>
        <w:ind w:right="-567"/>
        <w:jc w:val="both"/>
        <w:rPr>
          <w:rFonts w:ascii="Segoe UI Semilight" w:hAnsi="Segoe UI Semilight" w:cs="Segoe UI Semilight"/>
          <w:b/>
          <w:color w:val="FF0000"/>
        </w:rPr>
      </w:pPr>
      <w:r w:rsidRPr="00EE7435">
        <w:rPr>
          <w:rFonts w:ascii="Segoe UI Semilight" w:hAnsi="Segoe UI Semilight" w:cs="Segoe UI Semilight"/>
          <w:b/>
          <w:color w:val="FF0000"/>
        </w:rPr>
        <w:t>Bitte beachten Sie! Es besteht kein genereller Anspruch auf Förderung. Ihr Antrag w</w:t>
      </w:r>
      <w:r>
        <w:rPr>
          <w:rFonts w:ascii="Segoe UI Semilight" w:hAnsi="Segoe UI Semilight" w:cs="Segoe UI Semilight"/>
          <w:b/>
          <w:color w:val="FF0000"/>
        </w:rPr>
        <w:t xml:space="preserve">ird gemäß den Zielen und Vorgaben </w:t>
      </w:r>
      <w:r w:rsidRPr="00EE7435">
        <w:rPr>
          <w:rFonts w:ascii="Segoe UI Semilight" w:hAnsi="Segoe UI Semilight" w:cs="Segoe UI Semilight"/>
          <w:b/>
          <w:color w:val="FF0000"/>
        </w:rPr>
        <w:t>des Bundesprogrammes „Demokratie leben!“</w:t>
      </w:r>
      <w:r w:rsidR="008A723F">
        <w:rPr>
          <w:rFonts w:ascii="Segoe UI Semilight" w:hAnsi="Segoe UI Semilight" w:cs="Segoe UI Semilight"/>
          <w:b/>
          <w:color w:val="FF0000"/>
        </w:rPr>
        <w:t xml:space="preserve"> und der Handlungsstrategie der Partnerschaft für Demokratie der Hansestadt Stendal</w:t>
      </w:r>
      <w:r w:rsidRPr="00EE7435">
        <w:rPr>
          <w:rFonts w:ascii="Segoe UI Semilight" w:hAnsi="Segoe UI Semilight" w:cs="Segoe UI Semilight"/>
          <w:b/>
          <w:color w:val="FF0000"/>
        </w:rPr>
        <w:t xml:space="preserve"> geprüft, bewertet und entschieden. </w:t>
      </w:r>
    </w:p>
    <w:p w:rsidR="007D002A" w:rsidRPr="00EE7435" w:rsidRDefault="007D002A" w:rsidP="008A723F">
      <w:pPr>
        <w:spacing w:after="0" w:line="276" w:lineRule="auto"/>
        <w:jc w:val="center"/>
        <w:rPr>
          <w:rFonts w:ascii="Segoe UI Semibold" w:hAnsi="Segoe UI Semibold" w:cs="Segoe UI Semibold"/>
        </w:rPr>
      </w:pPr>
      <w:r w:rsidRPr="00EE7435">
        <w:rPr>
          <w:rFonts w:ascii="Segoe UI Semibold" w:hAnsi="Segoe UI Semibold" w:cs="Segoe UI Semibold"/>
          <w:b/>
        </w:rPr>
        <w:t>Unsere Fachstelle berät Sie gerne und nimmt Ihre Anträge entgegen:</w:t>
      </w:r>
    </w:p>
    <w:p w:rsidR="007D002A" w:rsidRPr="008C12E1" w:rsidRDefault="007D002A" w:rsidP="008A723F">
      <w:pPr>
        <w:spacing w:after="0" w:line="276" w:lineRule="auto"/>
        <w:jc w:val="center"/>
        <w:rPr>
          <w:rFonts w:ascii="Segoe UI Semilight" w:hAnsi="Segoe UI Semilight" w:cs="Segoe UI Semilight"/>
        </w:rPr>
      </w:pPr>
      <w:r w:rsidRPr="008C12E1">
        <w:rPr>
          <w:rFonts w:ascii="Segoe UI Semilight" w:hAnsi="Segoe UI Semilight" w:cs="Segoe UI Semilight"/>
        </w:rPr>
        <w:t>KinderStärken e.V.</w:t>
      </w:r>
    </w:p>
    <w:p w:rsidR="007D002A" w:rsidRDefault="007D002A" w:rsidP="008A723F">
      <w:pPr>
        <w:spacing w:after="0" w:line="276" w:lineRule="auto"/>
        <w:jc w:val="center"/>
        <w:rPr>
          <w:rFonts w:ascii="Segoe UI Semilight" w:hAnsi="Segoe UI Semilight" w:cs="Segoe UI Semilight"/>
        </w:rPr>
      </w:pPr>
      <w:r w:rsidRPr="008C12E1">
        <w:rPr>
          <w:rFonts w:ascii="Segoe UI Semilight" w:hAnsi="Segoe UI Semilight" w:cs="Segoe UI Semilight"/>
        </w:rPr>
        <w:t>Institut an der Hochschule Magdeburg-Stendal</w:t>
      </w:r>
    </w:p>
    <w:p w:rsidR="007D002A" w:rsidRDefault="007D002A" w:rsidP="008A723F">
      <w:pPr>
        <w:spacing w:after="0" w:line="276" w:lineRule="auto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Osterburger Str. 25</w:t>
      </w:r>
    </w:p>
    <w:p w:rsidR="007D002A" w:rsidRPr="008C12E1" w:rsidRDefault="007D002A" w:rsidP="008A723F">
      <w:pPr>
        <w:spacing w:after="0" w:line="276" w:lineRule="auto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39576 Hansestadt Stendal </w:t>
      </w:r>
    </w:p>
    <w:p w:rsidR="007D002A" w:rsidRPr="008C12E1" w:rsidRDefault="007D002A" w:rsidP="008A723F">
      <w:pPr>
        <w:spacing w:after="0" w:line="276" w:lineRule="auto"/>
        <w:jc w:val="center"/>
        <w:rPr>
          <w:rFonts w:ascii="Segoe UI Semilight" w:hAnsi="Segoe UI Semilight" w:cs="Segoe UI Semilight"/>
        </w:rPr>
      </w:pPr>
      <w:r w:rsidRPr="008C12E1">
        <w:rPr>
          <w:rFonts w:ascii="Segoe UI Semilight" w:hAnsi="Segoe UI Semilight" w:cs="Segoe UI Semilight"/>
        </w:rPr>
        <w:t>Tel.: 03931 2187 48</w:t>
      </w:r>
      <w:r w:rsidR="00A75670">
        <w:rPr>
          <w:rFonts w:ascii="Segoe UI Semilight" w:hAnsi="Segoe UI Semilight" w:cs="Segoe UI Semilight"/>
        </w:rPr>
        <w:t xml:space="preserve">72 </w:t>
      </w:r>
    </w:p>
    <w:p w:rsidR="007D002A" w:rsidRPr="008C12E1" w:rsidRDefault="007D002A" w:rsidP="008A723F">
      <w:pPr>
        <w:spacing w:after="0" w:line="276" w:lineRule="auto"/>
        <w:jc w:val="center"/>
        <w:rPr>
          <w:rFonts w:ascii="Segoe UI Semilight" w:hAnsi="Segoe UI Semilight" w:cs="Segoe UI Semilight"/>
        </w:rPr>
      </w:pPr>
      <w:r w:rsidRPr="008C12E1">
        <w:rPr>
          <w:rFonts w:ascii="Segoe UI Semilight" w:hAnsi="Segoe UI Semilight" w:cs="Segoe UI Semilight"/>
        </w:rPr>
        <w:t xml:space="preserve">E-Mail: </w:t>
      </w:r>
      <w:hyperlink r:id="rId9" w:history="1">
        <w:r w:rsidRPr="008C12E1">
          <w:rPr>
            <w:rStyle w:val="Hyperlink"/>
            <w:rFonts w:ascii="Segoe UI Semilight" w:hAnsi="Segoe UI Semilight" w:cs="Segoe UI Semilight"/>
          </w:rPr>
          <w:t>pfd-stendal@kinderstaerken-ev.de</w:t>
        </w:r>
      </w:hyperlink>
    </w:p>
    <w:p w:rsidR="007D002A" w:rsidRPr="008C12E1" w:rsidRDefault="007D002A" w:rsidP="008A723F">
      <w:pPr>
        <w:spacing w:after="0" w:line="276" w:lineRule="auto"/>
        <w:jc w:val="center"/>
        <w:rPr>
          <w:rStyle w:val="Hyperlink"/>
          <w:rFonts w:ascii="Segoe UI Semilight" w:hAnsi="Segoe UI Semilight" w:cs="Segoe UI Semilight"/>
        </w:rPr>
      </w:pPr>
      <w:r w:rsidRPr="008C12E1">
        <w:rPr>
          <w:rFonts w:ascii="Segoe UI Semilight" w:hAnsi="Segoe UI Semilight" w:cs="Segoe UI Semilight"/>
        </w:rPr>
        <w:t xml:space="preserve">Website: </w:t>
      </w:r>
      <w:hyperlink r:id="rId10" w:history="1">
        <w:r w:rsidRPr="008C12E1">
          <w:rPr>
            <w:rStyle w:val="Hyperlink"/>
            <w:rFonts w:ascii="Segoe UI Semilight" w:hAnsi="Segoe UI Semilight" w:cs="Segoe UI Semilight"/>
          </w:rPr>
          <w:t>www.demokratie-stendal.de</w:t>
        </w:r>
      </w:hyperlink>
      <w:r w:rsidRPr="008C12E1">
        <w:rPr>
          <w:rFonts w:ascii="Segoe UI Semilight" w:hAnsi="Segoe UI Semilight" w:cs="Segoe UI Semilight"/>
        </w:rPr>
        <w:t xml:space="preserve"> </w:t>
      </w:r>
    </w:p>
    <w:p w:rsidR="009B072C" w:rsidRDefault="007D002A" w:rsidP="008A723F">
      <w:pPr>
        <w:spacing w:after="0" w:line="276" w:lineRule="auto"/>
        <w:jc w:val="center"/>
        <w:rPr>
          <w:rFonts w:ascii="Segoe UI Semilight" w:hAnsi="Segoe UI Semilight" w:cs="Segoe UI Semilight"/>
        </w:rPr>
      </w:pPr>
      <w:r w:rsidRPr="008C12E1">
        <w:rPr>
          <w:rStyle w:val="Hyperlink"/>
          <w:rFonts w:ascii="Segoe UI Semilight" w:hAnsi="Segoe UI Semilight" w:cs="Segoe UI Semilight"/>
        </w:rPr>
        <w:t xml:space="preserve">Facebook: </w:t>
      </w:r>
      <w:hyperlink r:id="rId11" w:history="1">
        <w:r w:rsidRPr="008C12E1">
          <w:rPr>
            <w:rStyle w:val="Hyperlink"/>
            <w:rFonts w:ascii="Segoe UI Semilight" w:hAnsi="Segoe UI Semilight" w:cs="Segoe UI Semilight"/>
          </w:rPr>
          <w:t>www.facebook.com/demokratiestendal/</w:t>
        </w:r>
      </w:hyperlink>
      <w:r w:rsidRPr="008C12E1">
        <w:rPr>
          <w:rStyle w:val="Hyperlink"/>
          <w:rFonts w:ascii="Segoe UI Semilight" w:hAnsi="Segoe UI Semilight" w:cs="Segoe UI Semilight"/>
        </w:rPr>
        <w:t xml:space="preserve"> </w:t>
      </w:r>
    </w:p>
    <w:p w:rsidR="008A723F" w:rsidRPr="009B072C" w:rsidRDefault="008A723F" w:rsidP="008A723F">
      <w:pPr>
        <w:spacing w:after="0" w:line="276" w:lineRule="auto"/>
        <w:jc w:val="center"/>
        <w:rPr>
          <w:rFonts w:ascii="Segoe UI Semilight" w:hAnsi="Segoe UI Semilight" w:cs="Segoe UI Semilight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8"/>
        <w:gridCol w:w="7192"/>
      </w:tblGrid>
      <w:tr w:rsidR="007D002A" w:rsidRPr="008C12E1" w:rsidTr="00927166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8C12E1">
              <w:rPr>
                <w:rFonts w:ascii="Segoe UI Semilight" w:eastAsia="Calibri" w:hAnsi="Segoe UI Semilight" w:cs="Segoe UI Semilight"/>
                <w:b/>
              </w:rPr>
              <w:t xml:space="preserve">Name der Aktion: 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8C12E1" w:rsidTr="002B59E8">
        <w:trPr>
          <w:trHeight w:val="6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E3517B" w:rsidP="00EA0A67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>
              <w:rPr>
                <w:rFonts w:ascii="Segoe UI Semilight" w:eastAsia="Calibri" w:hAnsi="Segoe UI Semilight" w:cs="Segoe UI Semilight"/>
                <w:b/>
              </w:rPr>
              <w:t>Umsetzungs</w:t>
            </w:r>
            <w:r w:rsidR="008A723F">
              <w:rPr>
                <w:rFonts w:ascii="Segoe UI Semilight" w:eastAsia="Calibri" w:hAnsi="Segoe UI Semilight" w:cs="Segoe UI Semilight"/>
                <w:b/>
              </w:rPr>
              <w:t>zeitraum</w:t>
            </w:r>
            <w:r w:rsidR="007D002A" w:rsidRPr="008C12E1">
              <w:rPr>
                <w:rFonts w:ascii="Segoe UI Semilight" w:eastAsia="Calibri" w:hAnsi="Segoe UI Semilight" w:cs="Segoe UI Semilight"/>
                <w:b/>
              </w:rPr>
              <w:t xml:space="preserve">: 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02A" w:rsidRPr="008C12E1" w:rsidRDefault="00E3517B" w:rsidP="002B59E8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>
              <w:rPr>
                <w:rFonts w:ascii="Segoe UI Semilight" w:eastAsia="Calibri" w:hAnsi="Segoe UI Semilight" w:cs="Segoe UI Semilight"/>
                <w:b/>
              </w:rPr>
              <w:t>_____</w:t>
            </w:r>
            <w:r w:rsidR="002B59E8">
              <w:rPr>
                <w:rFonts w:ascii="Segoe UI Semilight" w:eastAsia="Calibri" w:hAnsi="Segoe UI Semilight" w:cs="Segoe UI Semilight"/>
                <w:b/>
              </w:rPr>
              <w:softHyphen/>
              <w:t>___</w:t>
            </w:r>
            <w:r>
              <w:rPr>
                <w:rFonts w:ascii="Segoe UI Semilight" w:eastAsia="Calibri" w:hAnsi="Segoe UI Semilight" w:cs="Segoe UI Semilight"/>
                <w:b/>
              </w:rPr>
              <w:t>._____</w:t>
            </w:r>
            <w:r w:rsidR="002B59E8">
              <w:rPr>
                <w:rFonts w:ascii="Segoe UI Semilight" w:eastAsia="Calibri" w:hAnsi="Segoe UI Semilight" w:cs="Segoe UI Semilight"/>
                <w:b/>
              </w:rPr>
              <w:t>___</w:t>
            </w:r>
            <w:r>
              <w:rPr>
                <w:rFonts w:ascii="Segoe UI Semilight" w:eastAsia="Calibri" w:hAnsi="Segoe UI Semilight" w:cs="Segoe UI Semilight"/>
                <w:b/>
              </w:rPr>
              <w:t>.2020 - ____</w:t>
            </w:r>
            <w:r w:rsidR="002B59E8">
              <w:rPr>
                <w:rFonts w:ascii="Segoe UI Semilight" w:eastAsia="Calibri" w:hAnsi="Segoe UI Semilight" w:cs="Segoe UI Semilight"/>
                <w:b/>
              </w:rPr>
              <w:t>___</w:t>
            </w:r>
            <w:r w:rsidR="00EA0A67">
              <w:rPr>
                <w:rFonts w:ascii="Segoe UI Semilight" w:eastAsia="Calibri" w:hAnsi="Segoe UI Semilight" w:cs="Segoe UI Semilight"/>
                <w:b/>
              </w:rPr>
              <w:t>.</w:t>
            </w:r>
            <w:r>
              <w:rPr>
                <w:rFonts w:ascii="Segoe UI Semilight" w:eastAsia="Calibri" w:hAnsi="Segoe UI Semilight" w:cs="Segoe UI Semilight"/>
                <w:b/>
              </w:rPr>
              <w:t>____</w:t>
            </w:r>
            <w:r w:rsidR="002B59E8">
              <w:rPr>
                <w:rFonts w:ascii="Segoe UI Semilight" w:eastAsia="Calibri" w:hAnsi="Segoe UI Semilight" w:cs="Segoe UI Semilight"/>
                <w:b/>
              </w:rPr>
              <w:t>____</w:t>
            </w:r>
            <w:r w:rsidR="00EA0A67">
              <w:rPr>
                <w:rFonts w:ascii="Segoe UI Semilight" w:eastAsia="Calibri" w:hAnsi="Segoe UI Semilight" w:cs="Segoe UI Semilight"/>
                <w:b/>
              </w:rPr>
              <w:t>.2020</w:t>
            </w:r>
          </w:p>
        </w:tc>
      </w:tr>
      <w:tr w:rsidR="007D002A" w:rsidRPr="008C12E1" w:rsidTr="00927166">
        <w:trPr>
          <w:trHeight w:val="874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8C12E1">
              <w:rPr>
                <w:rFonts w:ascii="Segoe UI Semilight" w:eastAsia="Calibri" w:hAnsi="Segoe UI Semilight" w:cs="Segoe UI Semilight"/>
                <w:b/>
              </w:rPr>
              <w:t xml:space="preserve">Kontakt: </w:t>
            </w:r>
          </w:p>
          <w:p w:rsidR="007D002A" w:rsidRPr="008C12E1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Initiative/ Institution </w:t>
            </w:r>
          </w:p>
          <w:p w:rsidR="007D002A" w:rsidRPr="008C12E1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>Ansprechpartner*in</w:t>
            </w:r>
            <w:r w:rsidR="00817EE4">
              <w:rPr>
                <w:rStyle w:val="Funotenzeichen"/>
                <w:rFonts w:ascii="Segoe UI Semilight" w:eastAsia="Calibri" w:hAnsi="Segoe UI Semilight" w:cs="Segoe UI Semilight"/>
              </w:rPr>
              <w:footnoteReference w:id="1"/>
            </w:r>
            <w:r w:rsidRPr="008C12E1">
              <w:rPr>
                <w:rFonts w:ascii="Segoe UI Semilight" w:eastAsia="Calibri" w:hAnsi="Segoe UI Semilight" w:cs="Segoe UI Semilight"/>
              </w:rPr>
              <w:t xml:space="preserve"> </w:t>
            </w:r>
          </w:p>
          <w:p w:rsidR="007D002A" w:rsidRPr="008C12E1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>Straße Hausnummer</w:t>
            </w:r>
          </w:p>
          <w:p w:rsidR="007D002A" w:rsidRPr="008C12E1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Postleitzahl Ort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:rsidR="007D002A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bookmarkStart w:id="0" w:name="_GoBack"/>
            <w:bookmarkEnd w:id="0"/>
          </w:p>
          <w:p w:rsidR="007D002A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:rsidR="009B072C" w:rsidRPr="008C12E1" w:rsidRDefault="009B072C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8C12E1" w:rsidTr="00927166">
        <w:trPr>
          <w:trHeight w:val="772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A723F" w:rsidRPr="008C12E1" w:rsidRDefault="008A723F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>
              <w:rPr>
                <w:rFonts w:ascii="Segoe UI Semilight" w:eastAsia="Calibri" w:hAnsi="Segoe UI Semilight" w:cs="Segoe UI Semilight"/>
                <w:b/>
              </w:rPr>
              <w:t>Telefon / E-Mail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23F" w:rsidRPr="008C12E1" w:rsidRDefault="008A723F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</w:rPr>
            </w:pPr>
          </w:p>
        </w:tc>
      </w:tr>
      <w:tr w:rsidR="007D002A" w:rsidRPr="008C12E1" w:rsidTr="00927166">
        <w:trPr>
          <w:trHeight w:val="930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>
              <w:rPr>
                <w:rFonts w:ascii="Segoe UI Semilight" w:eastAsia="Calibri" w:hAnsi="Segoe UI Semilight" w:cs="Segoe UI Semilight"/>
                <w:b/>
              </w:rPr>
              <w:t xml:space="preserve">Antrag beim </w:t>
            </w:r>
            <w:r w:rsidRPr="006121A2">
              <w:rPr>
                <w:rFonts w:ascii="Segoe UI Semilight" w:eastAsia="Calibri" w:hAnsi="Segoe UI Semilight" w:cs="Segoe UI Semilight"/>
                <w:b/>
                <w:u w:val="single"/>
              </w:rPr>
              <w:t xml:space="preserve">Begleitausschuss </w:t>
            </w:r>
            <w:r>
              <w:rPr>
                <w:rFonts w:ascii="Segoe UI Semilight" w:eastAsia="Calibri" w:hAnsi="Segoe UI Semilight" w:cs="Segoe UI Semilight"/>
                <w:b/>
              </w:rPr>
              <w:t xml:space="preserve">oder beim </w:t>
            </w:r>
            <w:r w:rsidRPr="006121A2">
              <w:rPr>
                <w:rFonts w:ascii="Segoe UI Semilight" w:eastAsia="Calibri" w:hAnsi="Segoe UI Semilight" w:cs="Segoe UI Semilight"/>
                <w:b/>
                <w:u w:val="single"/>
              </w:rPr>
              <w:t>Jugendforum</w:t>
            </w:r>
            <w:r>
              <w:rPr>
                <w:rFonts w:ascii="Segoe UI Semilight" w:eastAsia="Calibri" w:hAnsi="Segoe UI Semilight" w:cs="Segoe UI Semilight"/>
                <w:b/>
              </w:rPr>
              <w:t xml:space="preserve"> stellen? </w:t>
            </w:r>
            <w:r w:rsidRPr="00FF7FB9">
              <w:rPr>
                <w:rFonts w:ascii="Segoe UI Semilight" w:eastAsia="Calibri" w:hAnsi="Segoe UI Semilight" w:cs="Segoe UI Semilight"/>
              </w:rPr>
              <w:t>(Bitte eintragen)</w:t>
            </w:r>
            <w:r>
              <w:rPr>
                <w:rFonts w:ascii="Segoe UI Semilight" w:eastAsia="Calibri" w:hAnsi="Segoe UI Semilight" w:cs="Segoe UI Semilight"/>
                <w:b/>
              </w:rPr>
              <w:t xml:space="preserve">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:rsidR="007D002A" w:rsidRPr="006121A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i/>
              </w:rPr>
            </w:pPr>
          </w:p>
        </w:tc>
      </w:tr>
      <w:tr w:rsidR="008A723F" w:rsidRPr="008C12E1" w:rsidTr="00927166">
        <w:trPr>
          <w:trHeight w:val="930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A723F" w:rsidRDefault="008A723F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>
              <w:rPr>
                <w:rFonts w:ascii="Segoe UI Semilight" w:eastAsia="Calibri" w:hAnsi="Segoe UI Semilight" w:cs="Segoe UI Semilight"/>
                <w:b/>
              </w:rPr>
              <w:t xml:space="preserve">Sollen </w:t>
            </w:r>
            <w:r w:rsidR="00EA0A67">
              <w:rPr>
                <w:rFonts w:ascii="Segoe UI Semilight" w:eastAsia="Calibri" w:hAnsi="Segoe UI Semilight" w:cs="Segoe UI Semilight"/>
                <w:b/>
              </w:rPr>
              <w:t>der Antrag „Anonym“ gestellt werden?</w:t>
            </w:r>
            <w:r w:rsidR="00EA0A67">
              <w:rPr>
                <w:rStyle w:val="Funotenzeichen"/>
                <w:rFonts w:ascii="Segoe UI Semilight" w:eastAsia="Calibri" w:hAnsi="Segoe UI Semilight" w:cs="Segoe UI Semilight"/>
                <w:b/>
              </w:rPr>
              <w:footnoteReference w:id="2"/>
            </w:r>
            <w:r w:rsidR="002B59E8">
              <w:rPr>
                <w:rFonts w:ascii="Segoe UI Semilight" w:eastAsia="Calibri" w:hAnsi="Segoe UI Semilight" w:cs="Segoe UI Semilight"/>
                <w:b/>
              </w:rPr>
              <w:t xml:space="preserve"> </w:t>
            </w:r>
            <w:r w:rsidR="002B59E8" w:rsidRPr="002B59E8">
              <w:rPr>
                <w:rFonts w:ascii="Segoe UI Semilight" w:eastAsia="Calibri" w:hAnsi="Segoe UI Semilight" w:cs="Segoe UI Semilight"/>
              </w:rPr>
              <w:t>(ja/nein)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23F" w:rsidRDefault="008A723F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</w:tbl>
    <w:p w:rsidR="008A723F" w:rsidRDefault="008A723F">
      <w:pPr>
        <w:spacing w:after="0" w:line="360" w:lineRule="auto"/>
        <w:rPr>
          <w:rFonts w:eastAsia="Calibri"/>
        </w:rPr>
      </w:pP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7D002A" w:rsidRPr="008C12E1" w:rsidTr="00927166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8C12E1">
              <w:rPr>
                <w:rFonts w:ascii="Segoe UI Semilight" w:eastAsia="Calibri" w:hAnsi="Segoe UI Semilight" w:cs="Segoe UI Semilight"/>
                <w:b/>
              </w:rPr>
              <w:t>Projektbeschreibung:</w:t>
            </w:r>
          </w:p>
          <w:p w:rsidR="007D002A" w:rsidRPr="008C12E1" w:rsidRDefault="007D002A" w:rsidP="00585B40">
            <w:pPr>
              <w:numPr>
                <w:ilvl w:val="0"/>
                <w:numId w:val="21"/>
              </w:numPr>
              <w:spacing w:after="0" w:line="240" w:lineRule="auto"/>
              <w:ind w:left="724" w:hanging="304"/>
              <w:contextualSpacing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Ausgangslage – Was soll ihr Vorhaben verändern? </w:t>
            </w:r>
          </w:p>
          <w:p w:rsidR="007D002A" w:rsidRPr="008C12E1" w:rsidRDefault="007D002A" w:rsidP="00585B40">
            <w:pPr>
              <w:numPr>
                <w:ilvl w:val="0"/>
                <w:numId w:val="21"/>
              </w:numPr>
              <w:spacing w:after="0" w:line="240" w:lineRule="auto"/>
              <w:ind w:left="724" w:hanging="304"/>
              <w:contextualSpacing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Ziel – Was soll erreicht werden? Bzw. wozu leistet das Vorhaben einen Beitrag? </w:t>
            </w:r>
          </w:p>
          <w:p w:rsidR="007D002A" w:rsidRPr="008C12E1" w:rsidRDefault="007D002A" w:rsidP="00585B40">
            <w:pPr>
              <w:numPr>
                <w:ilvl w:val="0"/>
                <w:numId w:val="21"/>
              </w:numPr>
              <w:spacing w:after="0" w:line="240" w:lineRule="auto"/>
              <w:ind w:left="724" w:hanging="304"/>
              <w:contextualSpacing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Welche konkreten Schritte und Maßnahmen werden dafür umgesetzt? </w:t>
            </w:r>
          </w:p>
          <w:p w:rsidR="007D002A" w:rsidRPr="008C12E1" w:rsidRDefault="007D002A" w:rsidP="00585B40">
            <w:pPr>
              <w:numPr>
                <w:ilvl w:val="0"/>
                <w:numId w:val="21"/>
              </w:numPr>
              <w:spacing w:after="0" w:line="240" w:lineRule="auto"/>
              <w:ind w:left="724" w:hanging="304"/>
              <w:contextualSpacing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Wer wird erreicht (Zielgruppen)? </w:t>
            </w:r>
          </w:p>
          <w:p w:rsidR="007D002A" w:rsidRPr="008C12E1" w:rsidRDefault="007D002A" w:rsidP="00585B40">
            <w:pPr>
              <w:numPr>
                <w:ilvl w:val="0"/>
                <w:numId w:val="21"/>
              </w:numPr>
              <w:spacing w:after="0" w:line="240" w:lineRule="auto"/>
              <w:ind w:left="724" w:hanging="304"/>
              <w:contextualSpacing/>
              <w:rPr>
                <w:rFonts w:ascii="Segoe UI Semilight" w:eastAsia="Calibri" w:hAnsi="Segoe UI Semilight" w:cs="Segoe UI Semilight"/>
                <w:sz w:val="20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Welche Kosten entstehen?  </w:t>
            </w:r>
          </w:p>
        </w:tc>
      </w:tr>
      <w:tr w:rsidR="007D002A" w:rsidRPr="008C12E1" w:rsidTr="00927166">
        <w:trPr>
          <w:trHeight w:val="85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</w:tc>
      </w:tr>
    </w:tbl>
    <w:p w:rsidR="007D002A" w:rsidRDefault="007D002A" w:rsidP="00585B40">
      <w:pPr>
        <w:autoSpaceDE w:val="0"/>
        <w:autoSpaceDN w:val="0"/>
        <w:adjustRightInd w:val="0"/>
        <w:spacing w:line="240" w:lineRule="auto"/>
        <w:rPr>
          <w:rFonts w:eastAsia="Calibri"/>
        </w:rPr>
      </w:pPr>
    </w:p>
    <w:tbl>
      <w:tblPr>
        <w:tblW w:w="97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30"/>
      </w:tblGrid>
      <w:tr w:rsidR="007D002A" w:rsidRPr="008C12E1" w:rsidTr="000A4E1F">
        <w:trPr>
          <w:trHeight w:val="799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8C12E1">
              <w:rPr>
                <w:rFonts w:ascii="Segoe UI Semilight" w:eastAsia="Calibri" w:hAnsi="Segoe UI Semilight" w:cs="Segoe UI Semilight"/>
                <w:b/>
              </w:rPr>
              <w:t>Öffentlichkeitsarbeit:</w:t>
            </w: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Es sollen möglichst viele Personen zum Nach- und Umdenken gebracht werden. </w:t>
            </w:r>
            <w:r>
              <w:rPr>
                <w:rFonts w:ascii="Segoe UI Semilight" w:eastAsia="Calibri" w:hAnsi="Segoe UI Semilight" w:cs="Segoe UI Semilight"/>
              </w:rPr>
              <w:t xml:space="preserve">Wie machen </w:t>
            </w:r>
            <w:r w:rsidRPr="008C12E1">
              <w:rPr>
                <w:rFonts w:ascii="Segoe UI Semilight" w:eastAsia="Calibri" w:hAnsi="Segoe UI Semilight" w:cs="Segoe UI Semilight"/>
              </w:rPr>
              <w:t>Sie auf Ihre gute Arbeit aufmerksam</w:t>
            </w:r>
            <w:r>
              <w:rPr>
                <w:rFonts w:ascii="Segoe UI Semilight" w:eastAsia="Calibri" w:hAnsi="Segoe UI Semilight" w:cs="Segoe UI Semilight"/>
              </w:rPr>
              <w:t xml:space="preserve">? </w:t>
            </w:r>
          </w:p>
        </w:tc>
      </w:tr>
      <w:tr w:rsidR="007D002A" w:rsidRPr="008C12E1" w:rsidTr="00CC6CFD">
        <w:trPr>
          <w:trHeight w:val="1575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8C12E1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:rsidR="000A4E1F" w:rsidRPr="008C12E1" w:rsidRDefault="000A4E1F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</w:tbl>
    <w:p w:rsidR="000A4E1F" w:rsidRDefault="000A4E1F" w:rsidP="000A4E1F">
      <w:pPr>
        <w:spacing w:after="0" w:line="360" w:lineRule="auto"/>
        <w:rPr>
          <w:rFonts w:eastAsia="Calibri"/>
        </w:rPr>
      </w:pPr>
    </w:p>
    <w:p w:rsidR="007D002A" w:rsidRDefault="000A4E1F" w:rsidP="000A4E1F">
      <w:pPr>
        <w:spacing w:after="0" w:line="360" w:lineRule="auto"/>
        <w:rPr>
          <w:rFonts w:eastAsia="Calibri"/>
        </w:rPr>
      </w:pPr>
      <w:r>
        <w:rPr>
          <w:rFonts w:eastAsia="Calibri"/>
        </w:rP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7D002A" w:rsidRPr="00F24C15" w:rsidTr="00927166">
        <w:tc>
          <w:tcPr>
            <w:tcW w:w="9639" w:type="dxa"/>
            <w:gridSpan w:val="2"/>
            <w:shd w:val="clear" w:color="auto" w:fill="D9D9D9" w:themeFill="background1" w:themeFillShade="D9"/>
          </w:tcPr>
          <w:p w:rsidR="007D002A" w:rsidRPr="00F24C15" w:rsidRDefault="007D002A" w:rsidP="00585B40">
            <w:pPr>
              <w:spacing w:line="240" w:lineRule="auto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eastAsia="Calibri"/>
              </w:rPr>
              <w:lastRenderedPageBreak/>
              <w:br w:type="page"/>
              <w:t>K</w:t>
            </w: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osten und</w:t>
            </w:r>
            <w:r w:rsidRPr="00F24C15">
              <w:rPr>
                <w:rFonts w:ascii="Segoe UI Semilight" w:eastAsia="Times New Roman" w:hAnsi="Segoe UI Semilight" w:cs="Segoe UI Semilight"/>
                <w:b/>
                <w:sz w:val="20"/>
                <w:szCs w:val="20"/>
                <w:lang w:eastAsia="de-DE"/>
              </w:rPr>
              <w:t xml:space="preserve"> </w:t>
            </w: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Finanzierungsplan: </w:t>
            </w:r>
          </w:p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 xml:space="preserve">Die Nutzung von </w:t>
            </w:r>
            <w:r w:rsidRPr="00F24C15">
              <w:rPr>
                <w:rFonts w:ascii="Segoe UI Semilight" w:eastAsia="Times New Roman" w:hAnsi="Segoe UI Semilight" w:cs="Segoe UI Semilight"/>
                <w:lang w:eastAsia="de-DE"/>
              </w:rPr>
              <w:t>Steuergelder</w:t>
            </w:r>
            <w:r>
              <w:rPr>
                <w:rFonts w:ascii="Segoe UI Semilight" w:eastAsia="Times New Roman" w:hAnsi="Segoe UI Semilight" w:cs="Segoe UI Semilight"/>
                <w:lang w:eastAsia="de-DE"/>
              </w:rPr>
              <w:t xml:space="preserve">n wird streng geprüft. Der Finanzierungsplan ist später verbindlich. </w:t>
            </w:r>
            <w:r w:rsidRPr="00F24C15">
              <w:rPr>
                <w:rFonts w:ascii="Segoe UI Semilight" w:eastAsia="Times New Roman" w:hAnsi="Segoe UI Semilight" w:cs="Segoe UI Semilight"/>
                <w:lang w:eastAsia="de-DE"/>
              </w:rPr>
              <w:t xml:space="preserve">Deshalb ist </w:t>
            </w:r>
            <w:r>
              <w:rPr>
                <w:rFonts w:ascii="Segoe UI Semilight" w:eastAsia="Times New Roman" w:hAnsi="Segoe UI Semilight" w:cs="Segoe UI Semilight"/>
                <w:lang w:eastAsia="de-DE"/>
              </w:rPr>
              <w:t xml:space="preserve">es wichtig, </w:t>
            </w:r>
            <w:r w:rsidRPr="00F24C15">
              <w:rPr>
                <w:rFonts w:ascii="Segoe UI Semilight" w:eastAsia="Times New Roman" w:hAnsi="Segoe UI Semilight" w:cs="Segoe UI Semilight"/>
                <w:lang w:eastAsia="de-DE"/>
              </w:rPr>
              <w:t xml:space="preserve">möglichst genau zu planen. 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D9D9D9" w:themeFill="background1" w:themeFillShade="D9"/>
          </w:tcPr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Kostenarte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Betrag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auto"/>
          </w:tcPr>
          <w:p w:rsidR="000A4E1F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Honorare/Aufwandsentschädigungen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 (</w:t>
            </w:r>
            <w:r w:rsidR="007F0CDF" w:rsidRPr="00D44519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bitte </w:t>
            </w:r>
            <w:r w:rsidR="00CC6CFD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möglichst genau und </w:t>
            </w:r>
            <w:r w:rsidR="001D25EC">
              <w:rPr>
                <w:rFonts w:ascii="Segoe UI Semilight" w:eastAsia="Times New Roman" w:hAnsi="Segoe UI Semilight" w:cs="Segoe UI Semilight"/>
                <w:b/>
                <w:lang w:eastAsia="de-DE"/>
              </w:rPr>
              <w:t>mit</w:t>
            </w:r>
            <w:r w:rsidR="00CC6CFD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 den</w:t>
            </w:r>
            <w:r w:rsidR="001D25EC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 </w:t>
            </w:r>
            <w:r w:rsidR="000A4E1F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jeweiligen </w:t>
            </w:r>
            <w:r w:rsidR="001D25EC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Stundensätzen </w:t>
            </w:r>
            <w:r w:rsidR="007F0CDF" w:rsidRPr="00D44519">
              <w:rPr>
                <w:rFonts w:ascii="Segoe UI Semilight" w:eastAsia="Times New Roman" w:hAnsi="Segoe UI Semilight" w:cs="Segoe UI Semilight"/>
                <w:b/>
                <w:lang w:eastAsia="de-DE"/>
              </w:rPr>
              <w:t>benennen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):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……</w:t>
            </w:r>
          </w:p>
          <w:p w:rsidR="007D002A" w:rsidRPr="001D25EC" w:rsidRDefault="007D002A" w:rsidP="001D25EC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……</w:t>
            </w:r>
          </w:p>
          <w:p w:rsidR="007D002A" w:rsidRPr="00057A4D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057A4D">
              <w:rPr>
                <w:rFonts w:ascii="Segoe UI Semilight" w:eastAsia="Times New Roman" w:hAnsi="Segoe UI Semilight" w:cs="Segoe UI Semilight"/>
                <w:b/>
                <w:highlight w:val="yellow"/>
                <w:lang w:eastAsia="de-DE"/>
              </w:rPr>
              <w:t>GESAMT Honorare/Aufwandsentschädigungen</w:t>
            </w:r>
          </w:p>
        </w:tc>
        <w:tc>
          <w:tcPr>
            <w:tcW w:w="2409" w:type="dxa"/>
            <w:shd w:val="clear" w:color="auto" w:fill="auto"/>
          </w:tcPr>
          <w:p w:rsidR="007D002A" w:rsidRDefault="007D002A" w:rsidP="000A4E1F">
            <w:pPr>
              <w:widowControl w:val="0"/>
              <w:suppressAutoHyphens/>
              <w:spacing w:after="0"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0A4E1F" w:rsidRDefault="000A4E1F" w:rsidP="000A4E1F">
            <w:pPr>
              <w:widowControl w:val="0"/>
              <w:suppressAutoHyphens/>
              <w:spacing w:after="0"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0A4E1F" w:rsidRDefault="000A4E1F" w:rsidP="000A4E1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0A4E1F" w:rsidRDefault="000A4E1F" w:rsidP="000A4E1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ab/>
              <w:t>….€</w:t>
            </w:r>
          </w:p>
          <w:p w:rsidR="000A4E1F" w:rsidRDefault="000A4E1F" w:rsidP="000A4E1F">
            <w:pPr>
              <w:widowControl w:val="0"/>
              <w:suppressAutoHyphens/>
              <w:spacing w:after="0"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ab/>
              <w:t>….€</w:t>
            </w:r>
          </w:p>
          <w:p w:rsidR="000A4E1F" w:rsidRPr="000A4E1F" w:rsidRDefault="000A4E1F" w:rsidP="000A4E1F">
            <w:pPr>
              <w:widowControl w:val="0"/>
              <w:suppressAutoHyphens/>
              <w:spacing w:after="0"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ab/>
            </w:r>
            <w:r w:rsidRPr="000A4E1F">
              <w:rPr>
                <w:rFonts w:ascii="Segoe UI Semilight" w:eastAsia="Times New Roman" w:hAnsi="Segoe UI Semilight" w:cs="Segoe UI Semilight"/>
                <w:b/>
                <w:highlight w:val="yellow"/>
                <w:lang w:eastAsia="de-DE"/>
              </w:rPr>
              <w:t>….€</w:t>
            </w:r>
          </w:p>
        </w:tc>
      </w:tr>
      <w:tr w:rsidR="007D002A" w:rsidRPr="00F24C15" w:rsidTr="00927166">
        <w:trPr>
          <w:trHeight w:val="2206"/>
        </w:trPr>
        <w:tc>
          <w:tcPr>
            <w:tcW w:w="7230" w:type="dxa"/>
            <w:shd w:val="clear" w:color="auto" w:fill="auto"/>
          </w:tcPr>
          <w:p w:rsidR="007D002A" w:rsidRPr="00D44519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D44519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Sachkosten (bitte 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möglichst genau </w:t>
            </w:r>
            <w:r w:rsidRPr="00D44519">
              <w:rPr>
                <w:rFonts w:ascii="Segoe UI Semilight" w:eastAsia="Times New Roman" w:hAnsi="Segoe UI Semilight" w:cs="Segoe UI Semilight"/>
                <w:b/>
                <w:lang w:eastAsia="de-DE"/>
              </w:rPr>
              <w:t>benennen)</w:t>
            </w:r>
            <w:r w:rsidRPr="00D44519">
              <w:rPr>
                <w:rStyle w:val="Funotenzeichen"/>
                <w:rFonts w:ascii="Segoe UI Semilight" w:eastAsia="Times New Roman" w:hAnsi="Segoe UI Semilight" w:cs="Segoe UI Semilight"/>
                <w:b/>
                <w:lang w:eastAsia="de-DE"/>
              </w:rPr>
              <w:footnoteReference w:id="3"/>
            </w:r>
            <w:r w:rsidRPr="00D44519">
              <w:rPr>
                <w:rFonts w:ascii="Segoe UI Semilight" w:eastAsia="Times New Roman" w:hAnsi="Segoe UI Semilight" w:cs="Segoe UI Semilight"/>
                <w:b/>
                <w:lang w:eastAsia="de-DE"/>
              </w:rPr>
              <w:t>: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>Reisekosten</w:t>
            </w:r>
            <w:r w:rsidR="000A4E1F">
              <w:rPr>
                <w:rFonts w:ascii="Segoe UI Semilight" w:eastAsia="Times New Roman" w:hAnsi="Segoe UI Semilight" w:cs="Segoe UI Semilight"/>
                <w:lang w:eastAsia="de-DE"/>
              </w:rPr>
              <w:t xml:space="preserve"> (nach Bundesreisekostengesetz</w:t>
            </w:r>
            <w:r w:rsidR="00C308C2">
              <w:rPr>
                <w:rFonts w:ascii="Segoe UI Semilight" w:eastAsia="Times New Roman" w:hAnsi="Segoe UI Semilight" w:cs="Segoe UI Semilight"/>
                <w:lang w:eastAsia="de-DE"/>
              </w:rPr>
              <w:t>;</w:t>
            </w:r>
            <w:r w:rsidR="000A4E1F">
              <w:rPr>
                <w:rFonts w:ascii="Segoe UI Semilight" w:eastAsia="Times New Roman" w:hAnsi="Segoe UI Semilight" w:cs="Segoe UI Semilight"/>
                <w:lang w:eastAsia="de-DE"/>
              </w:rPr>
              <w:t xml:space="preserve"> max. 0,20€ pro Kilometer)</w:t>
            </w: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 xml:space="preserve"> 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 xml:space="preserve">Gegenstände </w:t>
            </w:r>
            <w:r w:rsidRPr="003E0477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(bis max. 410,00</w:t>
            </w:r>
            <w:r w:rsidR="00A06290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€</w:t>
            </w:r>
            <w:r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 xml:space="preserve"> - </w:t>
            </w:r>
            <w:r w:rsidRPr="00B3030F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Bitte genau benennen)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>Verbrauchsmaterialien</w:t>
            </w:r>
            <w:r w:rsidR="000A4E1F">
              <w:rPr>
                <w:rFonts w:ascii="Segoe UI Semilight" w:eastAsia="Times New Roman" w:hAnsi="Segoe UI Semilight" w:cs="Segoe UI Semilight"/>
                <w:lang w:eastAsia="de-DE"/>
              </w:rPr>
              <w:t xml:space="preserve"> (</w:t>
            </w:r>
            <w:r w:rsidR="000A4E1F" w:rsidRPr="00B3030F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Bitte genau benennen</w:t>
            </w:r>
            <w:r w:rsidR="000A4E1F">
              <w:rPr>
                <w:rFonts w:ascii="Segoe UI Semilight" w:eastAsia="Times New Roman" w:hAnsi="Segoe UI Semilight" w:cs="Segoe UI Semilight"/>
                <w:lang w:eastAsia="de-DE"/>
              </w:rPr>
              <w:t>)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>Veranstaltungskosten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>Öffentlichkeitsarbeit</w:t>
            </w:r>
          </w:p>
          <w:p w:rsidR="007D002A" w:rsidRPr="000A4E1F" w:rsidRDefault="007D002A" w:rsidP="000A4E1F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7D002A" w:rsidRPr="00057A4D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057A4D">
              <w:rPr>
                <w:rFonts w:ascii="Segoe UI Semilight" w:eastAsia="Times New Roman" w:hAnsi="Segoe UI Semilight" w:cs="Segoe UI Semilight"/>
                <w:b/>
                <w:highlight w:val="yellow"/>
                <w:lang w:eastAsia="de-DE"/>
              </w:rPr>
              <w:t>GESAMT Sachkosten</w:t>
            </w:r>
          </w:p>
        </w:tc>
        <w:tc>
          <w:tcPr>
            <w:tcW w:w="2409" w:type="dxa"/>
            <w:shd w:val="clear" w:color="auto" w:fill="auto"/>
          </w:tcPr>
          <w:p w:rsidR="007D002A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7D002A" w:rsidRPr="003D54D6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sz w:val="20"/>
                <w:szCs w:val="20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7D002A" w:rsidRPr="00057A4D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7D002A" w:rsidRPr="00057A4D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0A4E1F" w:rsidRDefault="000A4E1F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€</w:t>
            </w:r>
          </w:p>
          <w:p w:rsidR="007D002A" w:rsidRPr="00D44519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7D002A" w:rsidRPr="00D44519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</w:pPr>
            <w:r w:rsidRPr="00057A4D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€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auto"/>
          </w:tcPr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Zwischensumme des </w:t>
            </w:r>
            <w:r w:rsidR="005E7B41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Projektes (Honorare + 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Sachkosten)</w:t>
            </w:r>
          </w:p>
        </w:tc>
        <w:tc>
          <w:tcPr>
            <w:tcW w:w="2409" w:type="dxa"/>
            <w:shd w:val="clear" w:color="auto" w:fill="auto"/>
          </w:tcPr>
          <w:p w:rsidR="007D002A" w:rsidRPr="006A263B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585B40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auto"/>
          </w:tcPr>
          <w:p w:rsidR="007D002A" w:rsidRPr="00F24C15" w:rsidRDefault="007D002A" w:rsidP="005E7B41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Restkostenpauschale</w:t>
            </w:r>
            <w:r w:rsidRPr="00F24C15">
              <w:rPr>
                <w:rFonts w:ascii="Segoe UI Semilight" w:eastAsia="Times New Roman" w:hAnsi="Segoe UI Semilight" w:cs="Segoe UI Semilight"/>
                <w:b/>
                <w:vertAlign w:val="superscript"/>
                <w:lang w:eastAsia="de-DE"/>
              </w:rPr>
              <w:footnoteReference w:id="4"/>
            </w: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 (max. 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6% der </w:t>
            </w:r>
            <w:r w:rsidR="005E7B41">
              <w:rPr>
                <w:rFonts w:ascii="Segoe UI Semilight" w:eastAsia="Times New Roman" w:hAnsi="Segoe UI Semilight" w:cs="Segoe UI Semilight"/>
                <w:b/>
                <w:lang w:eastAsia="de-DE"/>
              </w:rPr>
              <w:t>Zwischens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umme)</w:t>
            </w:r>
          </w:p>
        </w:tc>
        <w:tc>
          <w:tcPr>
            <w:tcW w:w="2409" w:type="dxa"/>
            <w:shd w:val="clear" w:color="auto" w:fill="auto"/>
          </w:tcPr>
          <w:p w:rsidR="007D002A" w:rsidRPr="00111DBE" w:rsidRDefault="00111DBE" w:rsidP="00111DBE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111DBE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auto"/>
          </w:tcPr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Gesamtsumme des Projektes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 (Zwischensumme+ Restkostenpauschale)</w:t>
            </w: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: </w:t>
            </w:r>
          </w:p>
        </w:tc>
        <w:tc>
          <w:tcPr>
            <w:tcW w:w="2409" w:type="dxa"/>
            <w:shd w:val="clear" w:color="auto" w:fill="auto"/>
          </w:tcPr>
          <w:p w:rsidR="007D002A" w:rsidRPr="006A263B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585B40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auto"/>
          </w:tcPr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Davon beantragte</w:t>
            </w:r>
            <w:r w:rsidRPr="00F24C15">
              <w:rPr>
                <w:rFonts w:ascii="Segoe UI Semilight" w:eastAsia="Times New Roman" w:hAnsi="Segoe UI Semilight" w:cs="Segoe UI Semilight"/>
                <w:lang w:eastAsia="de-DE"/>
              </w:rPr>
              <w:t xml:space="preserve"> </w:t>
            </w: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Fördermittel:</w:t>
            </w:r>
            <w:r w:rsidRPr="00F24C15">
              <w:rPr>
                <w:rFonts w:ascii="Segoe UI Semilight" w:eastAsia="Times New Roman" w:hAnsi="Segoe UI Semilight" w:cs="Segoe UI Semilight"/>
                <w:lang w:eastAsia="de-DE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7D002A" w:rsidRPr="006A263B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585B40">
              <w:rPr>
                <w:rFonts w:ascii="Segoe UI Semilight" w:eastAsia="Times New Roman" w:hAnsi="Segoe UI Semilight" w:cs="Segoe UI Semilight"/>
                <w:b/>
                <w:highlight w:val="yellow"/>
                <w:lang w:eastAsia="de-DE"/>
              </w:rPr>
              <w:t>….. €</w:t>
            </w:r>
          </w:p>
        </w:tc>
      </w:tr>
    </w:tbl>
    <w:p w:rsidR="00C308C2" w:rsidRDefault="00C308C2" w:rsidP="00585B40">
      <w:pPr>
        <w:spacing w:line="240" w:lineRule="auto"/>
        <w:rPr>
          <w:rFonts w:ascii="Segoe UI Semilight" w:eastAsia="Calibri" w:hAnsi="Segoe UI Semilight" w:cs="Segoe UI Semilight"/>
        </w:rPr>
      </w:pPr>
    </w:p>
    <w:p w:rsidR="00C308C2" w:rsidRDefault="00CC6CFD" w:rsidP="00585B40">
      <w:pPr>
        <w:spacing w:line="240" w:lineRule="auto"/>
        <w:rPr>
          <w:rFonts w:ascii="Segoe UI Semilight" w:eastAsia="Calibri" w:hAnsi="Segoe UI Semilight" w:cs="Segoe UI Semilight"/>
        </w:rPr>
      </w:pPr>
      <w:r>
        <w:rPr>
          <w:rFonts w:ascii="Segoe UI Semilight" w:eastAsia="Calibri" w:hAnsi="Segoe UI Semilight" w:cs="Segoe UI Semilight"/>
        </w:rPr>
        <w:t xml:space="preserve">Nach Abschluss des Projektes </w:t>
      </w:r>
      <w:r w:rsidR="00C308C2">
        <w:rPr>
          <w:rFonts w:ascii="Segoe UI Semilight" w:eastAsia="Calibri" w:hAnsi="Segoe UI Semilight" w:cs="Segoe UI Semilight"/>
        </w:rPr>
        <w:t>ist</w:t>
      </w:r>
      <w:r>
        <w:rPr>
          <w:rFonts w:ascii="Segoe UI Semilight" w:eastAsia="Calibri" w:hAnsi="Segoe UI Semilight" w:cs="Segoe UI Semilight"/>
        </w:rPr>
        <w:t xml:space="preserve"> bei der Koordinierungs- und Fachstelle </w:t>
      </w:r>
      <w:proofErr w:type="spellStart"/>
      <w:r w:rsidR="00C308C2">
        <w:rPr>
          <w:rFonts w:ascii="Segoe UI Semilight" w:eastAsia="Calibri" w:hAnsi="Segoe UI Semilight" w:cs="Segoe UI Semilight"/>
        </w:rPr>
        <w:t>KinderStärken</w:t>
      </w:r>
      <w:proofErr w:type="spellEnd"/>
      <w:r w:rsidR="00C308C2">
        <w:rPr>
          <w:rFonts w:ascii="Segoe UI Semilight" w:eastAsia="Calibri" w:hAnsi="Segoe UI Semilight" w:cs="Segoe UI Semilight"/>
        </w:rPr>
        <w:t xml:space="preserve"> e.V. eine Abrechnung vorzulegen. </w:t>
      </w:r>
      <w:r w:rsidR="00C308C2" w:rsidRPr="00C308C2">
        <w:rPr>
          <w:rFonts w:ascii="Segoe UI Semilight" w:eastAsia="Calibri" w:hAnsi="Segoe UI Semilight" w:cs="Segoe UI Semilight"/>
          <w:b/>
        </w:rPr>
        <w:t>Beachten Sie</w:t>
      </w:r>
      <w:r w:rsidR="00C308C2">
        <w:rPr>
          <w:rFonts w:ascii="Segoe UI Semilight" w:eastAsia="Calibri" w:hAnsi="Segoe UI Semilight" w:cs="Segoe UI Semilight"/>
        </w:rPr>
        <w:t xml:space="preserve"> hierfür schon vor Beginn des Projektes die </w:t>
      </w:r>
      <w:r w:rsidR="00C308C2" w:rsidRPr="00C308C2">
        <w:rPr>
          <w:rFonts w:ascii="Segoe UI Semilight" w:eastAsia="Calibri" w:hAnsi="Segoe UI Semilight" w:cs="Segoe UI Semilight"/>
          <w:b/>
        </w:rPr>
        <w:t>Abrechnungshinweise</w:t>
      </w:r>
      <w:r w:rsidR="00C308C2">
        <w:rPr>
          <w:rFonts w:ascii="Segoe UI Semilight" w:eastAsia="Calibri" w:hAnsi="Segoe UI Semilight" w:cs="Segoe UI Semilight"/>
        </w:rPr>
        <w:t xml:space="preserve"> für Projekte im Rahmen der Partnerschaft für Demokratie! </w:t>
      </w:r>
    </w:p>
    <w:p w:rsidR="00CC6CFD" w:rsidRPr="00CC6CFD" w:rsidRDefault="00C308C2" w:rsidP="00585B40">
      <w:pPr>
        <w:spacing w:line="240" w:lineRule="auto"/>
        <w:rPr>
          <w:rFonts w:ascii="Segoe UI Semilight" w:eastAsia="Calibri" w:hAnsi="Segoe UI Semilight" w:cs="Segoe UI Semilight"/>
        </w:rPr>
      </w:pPr>
      <w:r>
        <w:rPr>
          <w:rFonts w:ascii="Segoe UI Semilight" w:eastAsia="Calibri" w:hAnsi="Segoe UI Semilight" w:cs="Segoe UI Semilight"/>
        </w:rPr>
        <w:t xml:space="preserve">Genaueres regelt nach erfolgreicher Bewilligung durch den Begleitausschuss ein individueller Weiterleitungsvertrag. </w:t>
      </w:r>
    </w:p>
    <w:p w:rsidR="00CC6CFD" w:rsidRPr="00CB03CD" w:rsidRDefault="00CC6CFD" w:rsidP="00585B40">
      <w:pPr>
        <w:spacing w:line="240" w:lineRule="auto"/>
        <w:rPr>
          <w:rFonts w:eastAsia="Calibri"/>
          <w:sz w:val="10"/>
        </w:rPr>
      </w:pPr>
    </w:p>
    <w:p w:rsidR="007D002A" w:rsidRDefault="007D002A" w:rsidP="00585B40">
      <w:pPr>
        <w:spacing w:line="240" w:lineRule="auto"/>
        <w:rPr>
          <w:rFonts w:eastAsia="Calibri"/>
          <w:sz w:val="10"/>
        </w:rPr>
      </w:pPr>
      <w:r>
        <w:rPr>
          <w:rFonts w:eastAsia="Calibri"/>
          <w:sz w:val="10"/>
        </w:rPr>
        <w:br w:type="page"/>
      </w:r>
    </w:p>
    <w:p w:rsidR="007D002A" w:rsidRPr="00CB03CD" w:rsidRDefault="007D002A" w:rsidP="00585B40">
      <w:pPr>
        <w:spacing w:line="240" w:lineRule="auto"/>
        <w:rPr>
          <w:rFonts w:eastAsia="Calibri"/>
          <w:sz w:val="10"/>
        </w:rPr>
      </w:pPr>
    </w:p>
    <w:tbl>
      <w:tblPr>
        <w:tblW w:w="96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137"/>
        <w:gridCol w:w="3543"/>
        <w:gridCol w:w="3969"/>
      </w:tblGrid>
      <w:tr w:rsidR="007D002A" w:rsidRPr="002E52DA" w:rsidTr="00CB535F">
        <w:trPr>
          <w:trHeight w:val="395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2E52DA">
              <w:rPr>
                <w:rFonts w:ascii="Segoe UI Semilight" w:eastAsia="Calibri" w:hAnsi="Segoe UI Semilight" w:cs="Segoe UI Semilight"/>
                <w:b/>
              </w:rPr>
              <w:t>Ort, Datum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</w:rPr>
            </w:pPr>
          </w:p>
        </w:tc>
      </w:tr>
      <w:tr w:rsidR="007D002A" w:rsidRPr="002E52DA" w:rsidTr="00CB535F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</w:rPr>
            </w:pPr>
            <w:r w:rsidRPr="002E52DA">
              <w:rPr>
                <w:rFonts w:ascii="Segoe UI Semilight" w:eastAsia="Calibri" w:hAnsi="Segoe UI Semilight" w:cs="Segoe UI Semilight"/>
                <w:b/>
              </w:rPr>
              <w:t>Vorname Nam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2E52DA" w:rsidTr="008A2A9D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D002A" w:rsidRPr="002E52DA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2E52DA">
              <w:rPr>
                <w:rFonts w:ascii="Segoe UI Semilight" w:eastAsia="Calibri" w:hAnsi="Segoe UI Semilight" w:cs="Segoe UI Semilight"/>
                <w:b/>
              </w:rPr>
              <w:t>Rechtsverbindliche Unterschrift Antragsteller*in</w:t>
            </w:r>
          </w:p>
          <w:p w:rsidR="007D002A" w:rsidRPr="002E52DA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</w:rPr>
            </w:pPr>
            <w:r w:rsidRPr="002E52DA">
              <w:rPr>
                <w:rFonts w:ascii="Segoe UI Semilight" w:eastAsia="Calibri" w:hAnsi="Segoe UI Semilight" w:cs="Segoe UI Semilight"/>
                <w:sz w:val="20"/>
              </w:rPr>
              <w:t>Mir sind die Vorgaben zur Projektumsetzung, Dokumentation und Abrechnung bekannt und ich stimme diesen zu!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2E52DA" w:rsidTr="008A2A9D">
        <w:trPr>
          <w:trHeight w:val="38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002A" w:rsidRPr="00585B40" w:rsidRDefault="007D002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  <w:r w:rsidRPr="002E52DA">
              <w:rPr>
                <w:rFonts w:ascii="Segoe UI Semilight" w:hAnsi="Segoe UI Semilight" w:cs="Segoe UI Semilight"/>
                <w:b/>
              </w:rPr>
              <w:t xml:space="preserve">Einwilligung in die Datennutzung personenbezogener Daten: </w:t>
            </w:r>
            <w:r w:rsidR="009D6DC8" w:rsidRPr="00585B40">
              <w:rPr>
                <w:rFonts w:ascii="Segoe UI Semilight" w:hAnsi="Segoe UI Semilight" w:cs="Segoe UI Semilight"/>
              </w:rPr>
              <w:t xml:space="preserve">(Name, Vorname, ggf. Funktion beim Träger) </w:t>
            </w:r>
          </w:p>
          <w:p w:rsidR="007D002A" w:rsidRPr="002E52DA" w:rsidRDefault="007D002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8BA" w:rsidRDefault="007D002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  <w:r w:rsidRPr="002E52DA">
              <w:rPr>
                <w:rFonts w:ascii="Segoe UI Semilight" w:hAnsi="Segoe UI Semilight" w:cs="Segoe UI Semilight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C00516" wp14:editId="2C8FF1BD">
                      <wp:simplePos x="2688609" y="7410734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368490" cy="300251"/>
                      <wp:effectExtent l="0" t="0" r="12700" b="24130"/>
                      <wp:wrapSquare wrapText="bothSides"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90" cy="3002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002A" w:rsidRPr="00446628" w:rsidRDefault="007D002A" w:rsidP="007D00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C00516" id="Rechteck 5" o:spid="_x0000_s1026" style="position:absolute;margin-left:0;margin-top:0;width:29pt;height:23.65pt;z-index:251678720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" fillcolor="white [3201]" strokecolor="black [3213]" strokeweight="1pt">
                      <v:textbox>
                        <w:txbxContent>
                          <w:p w:rsidR="007D002A" w:rsidRPr="00446628" w:rsidRDefault="007D002A" w:rsidP="007D002A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ascii="Segoe UI Semilight" w:hAnsi="Segoe UI Semilight" w:cs="Segoe UI Semilight"/>
                <w:b/>
              </w:rPr>
              <w:t>ja</w:t>
            </w:r>
            <w:r w:rsidRPr="002E52DA">
              <w:rPr>
                <w:rFonts w:ascii="Segoe UI Semilight" w:hAnsi="Segoe UI Semilight" w:cs="Segoe UI Semilight"/>
                <w:b/>
              </w:rPr>
              <w:t>, ich willige ein,</w:t>
            </w:r>
            <w:r w:rsidRPr="002E52DA">
              <w:rPr>
                <w:rFonts w:ascii="Segoe UI Semilight" w:hAnsi="Segoe UI Semilight" w:cs="Segoe UI Semilight"/>
              </w:rPr>
              <w:t xml:space="preserve"> dass meine personenbezogenen Daten für den projektbezogenen Informationsaustausch </w:t>
            </w:r>
            <w:r w:rsidR="009D6DC8">
              <w:rPr>
                <w:rFonts w:ascii="Segoe UI Semilight" w:hAnsi="Segoe UI Semilight" w:cs="Segoe UI Semilight"/>
              </w:rPr>
              <w:t xml:space="preserve">verarbeitet und </w:t>
            </w:r>
            <w:r w:rsidRPr="002E52DA">
              <w:rPr>
                <w:rFonts w:ascii="Segoe UI Semilight" w:hAnsi="Segoe UI Semilight" w:cs="Segoe UI Semilight"/>
              </w:rPr>
              <w:t>an die Mitglieder des Jugendforums und des Begleitausschusses zur Abstimmung bis zum 31.12.20</w:t>
            </w:r>
            <w:r w:rsidR="000A4E1F">
              <w:rPr>
                <w:rFonts w:ascii="Segoe UI Semilight" w:hAnsi="Segoe UI Semilight" w:cs="Segoe UI Semilight"/>
              </w:rPr>
              <w:t>21</w:t>
            </w:r>
            <w:r w:rsidR="009D6DC8">
              <w:rPr>
                <w:rFonts w:ascii="Segoe UI Semilight" w:hAnsi="Segoe UI Semilight" w:cs="Segoe UI Semilight"/>
              </w:rPr>
              <w:t xml:space="preserve"> weitergeleitet werden dürfen. </w:t>
            </w:r>
          </w:p>
          <w:p w:rsidR="00B508BA" w:rsidRDefault="00B508B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</w:p>
          <w:p w:rsidR="007D002A" w:rsidRPr="002E52DA" w:rsidRDefault="000A4E1F" w:rsidP="0007775E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785</wp:posOffset>
                      </wp:positionV>
                      <wp:extent cx="368300" cy="281940"/>
                      <wp:effectExtent l="0" t="0" r="12700" b="22860"/>
                      <wp:wrapTight wrapText="bothSides">
                        <wp:wrapPolygon edited="0">
                          <wp:start x="0" y="0"/>
                          <wp:lineTo x="0" y="21892"/>
                          <wp:lineTo x="21228" y="21892"/>
                          <wp:lineTo x="21228" y="0"/>
                          <wp:lineTo x="0" y="0"/>
                        </wp:wrapPolygon>
                      </wp:wrapTight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819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6CFD" w:rsidRDefault="00CC6CFD" w:rsidP="00CC6C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" o:spid="_x0000_s1027" style="position:absolute;margin-left:-.2pt;margin-top:4.55pt;width:29pt;height:22.2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" fillcolor="white [3201]" strokecolor="black [3213]" strokeweight="1pt">
                      <v:textbox>
                        <w:txbxContent>
                          <w:p w:rsidR="00CC6CFD" w:rsidRDefault="00CC6CFD" w:rsidP="00CC6CFD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7D1EC3">
              <w:rPr>
                <w:rFonts w:ascii="Segoe UI Semilight" w:hAnsi="Segoe UI Semilight" w:cs="Segoe UI Semilight"/>
                <w:b/>
              </w:rPr>
              <w:t>ja, ich willige ein</w:t>
            </w:r>
            <w:r w:rsidR="009D6DC8">
              <w:rPr>
                <w:rFonts w:ascii="Segoe UI Semilight" w:hAnsi="Segoe UI Semilight" w:cs="Segoe UI Semilight"/>
                <w:b/>
              </w:rPr>
              <w:t xml:space="preserve">, </w:t>
            </w:r>
            <w:r w:rsidR="009D6DC8" w:rsidRPr="009D6DC8">
              <w:rPr>
                <w:rFonts w:ascii="Segoe UI Semilight" w:hAnsi="Segoe UI Semilight" w:cs="Segoe UI Semilight"/>
              </w:rPr>
              <w:t>da</w:t>
            </w:r>
            <w:r w:rsidR="0007775E">
              <w:rPr>
                <w:rFonts w:ascii="Segoe UI Semilight" w:hAnsi="Segoe UI Semilight" w:cs="Segoe UI Semilight"/>
              </w:rPr>
              <w:t>s</w:t>
            </w:r>
            <w:r w:rsidR="009D6DC8" w:rsidRPr="009D6DC8">
              <w:rPr>
                <w:rFonts w:ascii="Segoe UI Semilight" w:hAnsi="Segoe UI Semilight" w:cs="Segoe UI Semilight"/>
              </w:rPr>
              <w:t>s meine personenbezogenen Daten</w:t>
            </w:r>
            <w:r w:rsidR="009D6DC8">
              <w:rPr>
                <w:rFonts w:ascii="Segoe UI Semilight" w:hAnsi="Segoe UI Semilight" w:cs="Segoe UI Semilight"/>
                <w:b/>
              </w:rPr>
              <w:t xml:space="preserve"> </w:t>
            </w:r>
            <w:r w:rsidR="009D6DC8" w:rsidRPr="002E52DA">
              <w:rPr>
                <w:rFonts w:ascii="Segoe UI Semilight" w:hAnsi="Segoe UI Semilight" w:cs="Segoe UI Semilight"/>
              </w:rPr>
              <w:t>bis zum 31.12.20</w:t>
            </w:r>
            <w:r>
              <w:rPr>
                <w:rFonts w:ascii="Segoe UI Semilight" w:hAnsi="Segoe UI Semilight" w:cs="Segoe UI Semilight"/>
              </w:rPr>
              <w:t>31</w:t>
            </w:r>
            <w:r w:rsidR="009D6DC8">
              <w:rPr>
                <w:rFonts w:ascii="Segoe UI Semilight" w:hAnsi="Segoe UI Semilight" w:cs="Segoe UI Semilight"/>
              </w:rPr>
              <w:t xml:space="preserve"> </w:t>
            </w:r>
            <w:r w:rsidR="009D6DC8" w:rsidRPr="002E52DA">
              <w:rPr>
                <w:rFonts w:ascii="Segoe UI Semilight" w:hAnsi="Segoe UI Semilight" w:cs="Segoe UI Semilight"/>
              </w:rPr>
              <w:t xml:space="preserve">für den projektbezogenen Informationsaustausch </w:t>
            </w:r>
            <w:r w:rsidR="009D6DC8">
              <w:rPr>
                <w:rFonts w:ascii="Segoe UI Semilight" w:hAnsi="Segoe UI Semilight" w:cs="Segoe UI Semilight"/>
              </w:rPr>
              <w:t xml:space="preserve">für die Abrechnung, </w:t>
            </w:r>
            <w:r w:rsidR="009D6DC8" w:rsidRPr="002E52DA">
              <w:rPr>
                <w:rFonts w:ascii="Segoe UI Semilight" w:hAnsi="Segoe UI Semilight" w:cs="Segoe UI Semilight"/>
              </w:rPr>
              <w:t>Dokumentati</w:t>
            </w:r>
            <w:r w:rsidR="009D6DC8">
              <w:rPr>
                <w:rFonts w:ascii="Segoe UI Semilight" w:hAnsi="Segoe UI Semilight" w:cs="Segoe UI Semilight"/>
              </w:rPr>
              <w:t>on und Prüfung von KinderSt</w:t>
            </w:r>
            <w:r w:rsidR="00B508BA">
              <w:rPr>
                <w:rFonts w:ascii="Segoe UI Semilight" w:hAnsi="Segoe UI Semilight" w:cs="Segoe UI Semilight"/>
              </w:rPr>
              <w:t xml:space="preserve">ärken e.V. </w:t>
            </w:r>
            <w:r w:rsidR="009D6DC8">
              <w:rPr>
                <w:rFonts w:ascii="Segoe UI Semilight" w:hAnsi="Segoe UI Semilight" w:cs="Segoe UI Semilight"/>
              </w:rPr>
              <w:t xml:space="preserve">verwendet sowie </w:t>
            </w:r>
            <w:r w:rsidR="00B508BA">
              <w:rPr>
                <w:rFonts w:ascii="Segoe UI Semilight" w:hAnsi="Segoe UI Semilight" w:cs="Segoe UI Semilight"/>
              </w:rPr>
              <w:t xml:space="preserve">an </w:t>
            </w:r>
            <w:r w:rsidR="009D6DC8">
              <w:rPr>
                <w:rFonts w:ascii="Segoe UI Semilight" w:hAnsi="Segoe UI Semilight" w:cs="Segoe UI Semilight"/>
              </w:rPr>
              <w:t>den Projektträger sowie Förderer und Prüfeinrichtungen weitergegeben werden dürfen</w:t>
            </w:r>
            <w:r w:rsidR="007D002A" w:rsidRPr="002E52DA">
              <w:rPr>
                <w:rFonts w:ascii="Segoe UI Semilight" w:hAnsi="Segoe UI Semilight" w:cs="Segoe UI Semilight"/>
              </w:rPr>
              <w:t xml:space="preserve">.  </w:t>
            </w:r>
          </w:p>
        </w:tc>
      </w:tr>
      <w:tr w:rsidR="007D002A" w:rsidRPr="002E52DA" w:rsidTr="008A2A9D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D002A" w:rsidRPr="002E52DA" w:rsidRDefault="007D002A" w:rsidP="00585B40">
            <w:pPr>
              <w:spacing w:after="0"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2E52DA">
              <w:rPr>
                <w:rFonts w:ascii="Segoe UI Semilight" w:eastAsia="Calibri" w:hAnsi="Segoe UI Semilight" w:cs="Segoe UI Semilight"/>
                <w:b/>
              </w:rPr>
              <w:t>Unterschrift Antragsteller*in</w:t>
            </w:r>
            <w:r>
              <w:rPr>
                <w:rFonts w:ascii="Segoe UI Semilight" w:eastAsia="Calibri" w:hAnsi="Segoe UI Semilight" w:cs="Segoe UI Semilight"/>
                <w:b/>
              </w:rPr>
              <w:t xml:space="preserve"> bzgl. DGSVO</w:t>
            </w:r>
          </w:p>
          <w:p w:rsidR="007D002A" w:rsidRPr="002E52DA" w:rsidRDefault="007D002A" w:rsidP="00585B40">
            <w:pPr>
              <w:spacing w:after="0" w:line="240" w:lineRule="auto"/>
              <w:rPr>
                <w:rFonts w:ascii="Segoe UI Semilight" w:eastAsia="Calibri" w:hAnsi="Segoe UI Semilight" w:cs="Segoe UI Semilight"/>
              </w:rPr>
            </w:pPr>
            <w:r>
              <w:rPr>
                <w:rFonts w:ascii="Segoe UI Semilight" w:eastAsia="Calibri" w:hAnsi="Segoe UI Semilight" w:cs="Segoe UI Semilight"/>
                <w:sz w:val="20"/>
              </w:rPr>
              <w:t xml:space="preserve">Ich bin einverstanden mit der Nutzung meiner personenbezogenen Daten für den projektbezogenen Informationsaustausch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</w:tbl>
    <w:p w:rsidR="007D002A" w:rsidRPr="00CB03CD" w:rsidRDefault="007D002A" w:rsidP="00585B40">
      <w:pPr>
        <w:autoSpaceDE w:val="0"/>
        <w:autoSpaceDN w:val="0"/>
        <w:adjustRightInd w:val="0"/>
        <w:spacing w:line="240" w:lineRule="auto"/>
        <w:rPr>
          <w:rFonts w:eastAsia="Calibri"/>
          <w:sz w:val="10"/>
        </w:rPr>
      </w:pPr>
    </w:p>
    <w:p w:rsidR="007D002A" w:rsidRPr="008E2BD2" w:rsidRDefault="007D002A" w:rsidP="00585B40">
      <w:pPr>
        <w:spacing w:line="240" w:lineRule="auto"/>
        <w:jc w:val="both"/>
        <w:rPr>
          <w:sz w:val="14"/>
        </w:rPr>
      </w:pPr>
    </w:p>
    <w:p w:rsidR="007D002A" w:rsidRPr="00585B40" w:rsidRDefault="007D002A" w:rsidP="00585B40">
      <w:pPr>
        <w:spacing w:after="360" w:line="240" w:lineRule="auto"/>
        <w:jc w:val="both"/>
        <w:rPr>
          <w:rFonts w:ascii="Segoe UI Semilight" w:eastAsia="Times New Roman" w:hAnsi="Segoe UI Semilight" w:cs="Segoe UI Semilight"/>
          <w:color w:val="000000"/>
          <w:lang w:eastAsia="de-DE"/>
        </w:rPr>
      </w:pP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Sie sind gemäß § 15 DSGVO jederzeit berechtigt, gegenüber dem Verein KinderStärken e.V. um umfangreiche </w:t>
      </w:r>
      <w:r w:rsidRPr="00667023">
        <w:rPr>
          <w:rFonts w:ascii="Segoe UI Semilight" w:eastAsia="Times New Roman" w:hAnsi="Segoe UI Semilight" w:cs="Segoe UI Semilight"/>
          <w:b/>
          <w:color w:val="000000"/>
          <w:lang w:eastAsia="de-DE"/>
        </w:rPr>
        <w:t>Auskunftserteilung</w:t>
      </w: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 zu den zu Ihrer Person gespeicherten Daten zu ersuchen.</w:t>
      </w:r>
    </w:p>
    <w:p w:rsidR="007D002A" w:rsidRPr="00667023" w:rsidRDefault="007D002A" w:rsidP="00585B40">
      <w:pPr>
        <w:spacing w:after="360" w:line="240" w:lineRule="auto"/>
        <w:jc w:val="both"/>
        <w:rPr>
          <w:rFonts w:ascii="Segoe UI Semilight" w:eastAsia="Times New Roman" w:hAnsi="Segoe UI Semilight" w:cs="Segoe UI Semilight"/>
          <w:lang w:eastAsia="de-DE"/>
        </w:rPr>
      </w:pP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Gemäß § 16; § 17; § 18 DSGVO können Sie jederzeit die </w:t>
      </w:r>
      <w:r w:rsidRPr="00667023">
        <w:rPr>
          <w:rFonts w:ascii="Segoe UI Semilight" w:eastAsia="Times New Roman" w:hAnsi="Segoe UI Semilight" w:cs="Segoe UI Semilight"/>
          <w:b/>
          <w:color w:val="000000"/>
          <w:lang w:eastAsia="de-DE"/>
        </w:rPr>
        <w:t>Berichtigung, Löschung und Sperrung</w:t>
      </w: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 einzelner personenbezogener Daten verlangen.</w:t>
      </w:r>
    </w:p>
    <w:p w:rsidR="00B012D0" w:rsidRDefault="007D002A" w:rsidP="00585B40">
      <w:pPr>
        <w:spacing w:after="360" w:line="240" w:lineRule="auto"/>
        <w:jc w:val="both"/>
        <w:rPr>
          <w:b/>
          <w:bCs/>
          <w:color w:val="000000"/>
          <w:sz w:val="24"/>
        </w:rPr>
      </w:pP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Sie können darüber hinaus jederzeit ohne Angabe von Gründen von Ihrem </w:t>
      </w:r>
      <w:r w:rsidRPr="00667023">
        <w:rPr>
          <w:rFonts w:ascii="Segoe UI Semilight" w:eastAsia="Times New Roman" w:hAnsi="Segoe UI Semilight" w:cs="Segoe UI Semilight"/>
          <w:b/>
          <w:color w:val="000000"/>
          <w:lang w:eastAsia="de-DE"/>
        </w:rPr>
        <w:t>Widerspruchsrecht</w:t>
      </w: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 Gebrauch machen und die erteilte Einwilligungserklärung mit Wirkung für die Zukunft abändern oder gänzlich widerrufen. Sie können den Widerruf entweder postalisch, per E-Mail oder per Fax an den Verein KinderStärken e.V. übermitteln. Es entstehen Ihnen dabei keine anderen Kosten als die Portokosten bzw. die Übermittlungskosten nach den bestehenden Basistarifen</w:t>
      </w:r>
    </w:p>
    <w:sectPr w:rsidR="00B012D0" w:rsidSect="00706F98">
      <w:footerReference w:type="default" r:id="rId12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42D" w:rsidRDefault="0090042D" w:rsidP="004A1619">
      <w:pPr>
        <w:spacing w:after="0" w:line="240" w:lineRule="auto"/>
      </w:pPr>
      <w:r>
        <w:separator/>
      </w:r>
    </w:p>
  </w:endnote>
  <w:endnote w:type="continuationSeparator" w:id="0">
    <w:p w:rsidR="0090042D" w:rsidRDefault="0090042D" w:rsidP="004A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E70" w:rsidRDefault="00540055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  <w:r w:rsidRPr="00540055">
      <w:rPr>
        <w:noProof/>
        <w:lang w:eastAsia="de-D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24928</wp:posOffset>
          </wp:positionV>
          <wp:extent cx="2084536" cy="730885"/>
          <wp:effectExtent l="0" t="0" r="0" b="0"/>
          <wp:wrapNone/>
          <wp:docPr id="8" name="Grafik 8" descr="C:\Users\user\Desktop\Vorlagen\ms_wirsinddaslan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Vorlagen\ms_wirsinddasland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536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A67">
      <w:rPr>
        <w:noProof/>
        <w:sz w:val="18"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9C7C397" wp14:editId="7FA76300">
              <wp:simplePos x="0" y="0"/>
              <wp:positionH relativeFrom="margin">
                <wp:posOffset>-655955</wp:posOffset>
              </wp:positionH>
              <wp:positionV relativeFrom="page">
                <wp:posOffset>9806940</wp:posOffset>
              </wp:positionV>
              <wp:extent cx="1409700" cy="2857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4E70" w:rsidRPr="001D25EC" w:rsidRDefault="00834E70" w:rsidP="00834E70">
                          <w:pPr>
                            <w:rPr>
                              <w:b/>
                              <w:color w:val="595959" w:themeColor="text1" w:themeTint="A6"/>
                              <w:sz w:val="12"/>
                            </w:rPr>
                          </w:pPr>
                          <w:r w:rsidRPr="001D25EC">
                            <w:rPr>
                              <w:b/>
                              <w:color w:val="595959" w:themeColor="text1" w:themeTint="A6"/>
                              <w:sz w:val="12"/>
                            </w:rPr>
                            <w:t>Koordinierungs- u. Fachste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7C39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-51.65pt;margin-top:772.2pt;width:111pt;height:22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" stroked="f">
              <v:textbox>
                <w:txbxContent>
                  <w:p w:rsidR="00834E70" w:rsidRPr="001D25EC" w:rsidRDefault="00834E70" w:rsidP="00834E70">
                    <w:pPr>
                      <w:rPr>
                        <w:b/>
                        <w:color w:val="595959" w:themeColor="text1" w:themeTint="A6"/>
                        <w:sz w:val="12"/>
                      </w:rPr>
                    </w:pPr>
                    <w:r w:rsidRPr="001D25EC">
                      <w:rPr>
                        <w:b/>
                        <w:color w:val="595959" w:themeColor="text1" w:themeTint="A6"/>
                        <w:sz w:val="12"/>
                      </w:rPr>
                      <w:t>Koordinierungs- u. Fachstell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A0A67" w:rsidRPr="00387B93">
      <w:rPr>
        <w:noProof/>
        <w:sz w:val="18"/>
        <w:lang w:eastAsia="de-DE"/>
      </w:rPr>
      <w:drawing>
        <wp:anchor distT="0" distB="0" distL="114300" distR="114300" simplePos="0" relativeHeight="251661312" behindDoc="1" locked="0" layoutInCell="1" allowOverlap="1" wp14:anchorId="4A16DCC6" wp14:editId="6A207224">
          <wp:simplePos x="0" y="0"/>
          <wp:positionH relativeFrom="margin">
            <wp:posOffset>2102485</wp:posOffset>
          </wp:positionH>
          <wp:positionV relativeFrom="page">
            <wp:posOffset>9837420</wp:posOffset>
          </wp:positionV>
          <wp:extent cx="2369820" cy="700405"/>
          <wp:effectExtent l="0" t="0" r="0" b="4445"/>
          <wp:wrapNone/>
          <wp:docPr id="10" name="Grafik 10" descr="C:\Users\benja_000\AppData\Local\Microsoft\Windows\INetCache\Content.Word\BMFSFJ_DL_mitFoerderzusatz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enja_000\AppData\Local\Microsoft\Windows\INetCache\Content.Word\BMFSFJ_DL_mitFoerderzusatz_R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A67">
      <w:rPr>
        <w:noProof/>
        <w:sz w:val="18"/>
        <w:lang w:eastAsia="de-D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A94359C" wp14:editId="62D96C26">
              <wp:simplePos x="0" y="0"/>
              <wp:positionH relativeFrom="margin">
                <wp:posOffset>753745</wp:posOffset>
              </wp:positionH>
              <wp:positionV relativeFrom="page">
                <wp:posOffset>9806940</wp:posOffset>
              </wp:positionV>
              <wp:extent cx="1019175" cy="200025"/>
              <wp:effectExtent l="0" t="0" r="9525" b="952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4E70" w:rsidRPr="001D25EC" w:rsidRDefault="00834E70" w:rsidP="00834E70">
                          <w:pPr>
                            <w:rPr>
                              <w:b/>
                              <w:color w:val="595959" w:themeColor="text1" w:themeTint="A6"/>
                              <w:sz w:val="12"/>
                            </w:rPr>
                          </w:pPr>
                          <w:r w:rsidRPr="001D25EC">
                            <w:rPr>
                              <w:b/>
                              <w:color w:val="595959" w:themeColor="text1" w:themeTint="A6"/>
                              <w:sz w:val="12"/>
                            </w:rPr>
                            <w:t>Projektträ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4359C" id="_x0000_s1029" type="#_x0000_t202" style="position:absolute;margin-left:59.35pt;margin-top:772.2pt;width:80.25pt;height:15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" stroked="f">
              <v:textbox>
                <w:txbxContent>
                  <w:p w:rsidR="00834E70" w:rsidRPr="001D25EC" w:rsidRDefault="00834E70" w:rsidP="00834E70">
                    <w:pPr>
                      <w:rPr>
                        <w:b/>
                        <w:color w:val="595959" w:themeColor="text1" w:themeTint="A6"/>
                        <w:sz w:val="12"/>
                      </w:rPr>
                    </w:pPr>
                    <w:r w:rsidRPr="001D25EC">
                      <w:rPr>
                        <w:b/>
                        <w:color w:val="595959" w:themeColor="text1" w:themeTint="A6"/>
                        <w:sz w:val="12"/>
                      </w:rPr>
                      <w:t>Projektträg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A0A67">
      <w:rPr>
        <w:rFonts w:ascii="Tahoma" w:hAnsi="Tahoma" w:cs="Tahoma"/>
        <w:color w:val="999999"/>
        <w:sz w:val="12"/>
        <w:szCs w:val="12"/>
        <w:lang w:val="en-US"/>
      </w:rPr>
      <w:tab/>
    </w:r>
    <w:r w:rsidR="00EA0A67">
      <w:rPr>
        <w:rFonts w:ascii="Tahoma" w:hAnsi="Tahoma" w:cs="Tahoma"/>
        <w:color w:val="999999"/>
        <w:sz w:val="12"/>
        <w:szCs w:val="12"/>
        <w:lang w:val="en-US"/>
      </w:rPr>
      <w:tab/>
    </w:r>
    <w:r w:rsidR="00EA0A67">
      <w:rPr>
        <w:rFonts w:ascii="Tahoma" w:hAnsi="Tahoma" w:cs="Tahoma"/>
        <w:color w:val="999999"/>
        <w:sz w:val="12"/>
        <w:szCs w:val="12"/>
        <w:lang w:val="en-US"/>
      </w:rPr>
      <w:tab/>
    </w:r>
    <w:r w:rsidR="00EA0A67">
      <w:rPr>
        <w:rFonts w:ascii="Tahoma" w:hAnsi="Tahoma" w:cs="Tahoma"/>
        <w:color w:val="999999"/>
        <w:sz w:val="12"/>
        <w:szCs w:val="12"/>
        <w:lang w:val="en-US"/>
      </w:rPr>
      <w:tab/>
    </w:r>
  </w:p>
  <w:p w:rsidR="00834E70" w:rsidRDefault="00540055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  <w:r>
      <w:rPr>
        <w:b/>
        <w:bCs/>
        <w:noProof/>
        <w:color w:val="000000"/>
        <w:sz w:val="18"/>
        <w:lang w:eastAsia="de-DE"/>
      </w:rPr>
      <w:drawing>
        <wp:anchor distT="0" distB="0" distL="114300" distR="114300" simplePos="0" relativeHeight="251668480" behindDoc="1" locked="0" layoutInCell="1" allowOverlap="1" wp14:anchorId="6DDFEEDB" wp14:editId="42DB3B9F">
          <wp:simplePos x="0" y="0"/>
          <wp:positionH relativeFrom="margin">
            <wp:posOffset>-541655</wp:posOffset>
          </wp:positionH>
          <wp:positionV relativeFrom="page">
            <wp:posOffset>10005060</wp:posOffset>
          </wp:positionV>
          <wp:extent cx="948055" cy="641350"/>
          <wp:effectExtent l="0" t="0" r="4445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nderSta╠êrken_Logo_21x14cm_CMYK_260317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0055" w:rsidRDefault="00540055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:rsidR="00834E70" w:rsidRDefault="00540055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  <w:r w:rsidRPr="009E740F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0911AD20" wp14:editId="062B637E">
          <wp:simplePos x="0" y="0"/>
          <wp:positionH relativeFrom="margin">
            <wp:posOffset>708025</wp:posOffset>
          </wp:positionH>
          <wp:positionV relativeFrom="bottomMargin">
            <wp:posOffset>297815</wp:posOffset>
          </wp:positionV>
          <wp:extent cx="1285240" cy="457835"/>
          <wp:effectExtent l="0" t="0" r="0" b="0"/>
          <wp:wrapNone/>
          <wp:docPr id="25" name="Grafik 25" descr="D:\KinderStärken e.V\Themen\15_Demokratie Leben\PfD Stadt\PfD-S_ÖA\LOGOS\Logo_STENDAL_Reinzeichn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inderStärken e.V\Themen\15_Demokratie Leben\PfD Stadt\PfD-S_ÖA\LOGOS\Logo_STENDAL_Reinzeichnung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color w:val="999999"/>
        <w:sz w:val="12"/>
        <w:szCs w:val="12"/>
        <w:lang w:val="en-US"/>
      </w:rPr>
      <w:tab/>
    </w:r>
    <w:r>
      <w:rPr>
        <w:rFonts w:ascii="Tahoma" w:hAnsi="Tahoma" w:cs="Tahoma"/>
        <w:color w:val="999999"/>
        <w:sz w:val="12"/>
        <w:szCs w:val="12"/>
        <w:lang w:val="en-US"/>
      </w:rPr>
      <w:tab/>
    </w:r>
    <w:r>
      <w:rPr>
        <w:rFonts w:ascii="Tahoma" w:hAnsi="Tahoma" w:cs="Tahoma"/>
        <w:color w:val="999999"/>
        <w:sz w:val="12"/>
        <w:szCs w:val="12"/>
        <w:lang w:val="en-US"/>
      </w:rPr>
      <w:tab/>
    </w:r>
    <w:r>
      <w:rPr>
        <w:rFonts w:ascii="Tahoma" w:hAnsi="Tahoma" w:cs="Tahoma"/>
        <w:color w:val="999999"/>
        <w:sz w:val="12"/>
        <w:szCs w:val="12"/>
        <w:lang w:val="en-US"/>
      </w:rPr>
      <w:tab/>
    </w:r>
  </w:p>
  <w:p w:rsidR="00834E70" w:rsidRPr="001B7DBE" w:rsidRDefault="00834E70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42D" w:rsidRDefault="0090042D" w:rsidP="004A1619">
      <w:pPr>
        <w:spacing w:after="0" w:line="240" w:lineRule="auto"/>
      </w:pPr>
      <w:r>
        <w:separator/>
      </w:r>
    </w:p>
  </w:footnote>
  <w:footnote w:type="continuationSeparator" w:id="0">
    <w:p w:rsidR="0090042D" w:rsidRDefault="0090042D" w:rsidP="004A1619">
      <w:pPr>
        <w:spacing w:after="0" w:line="240" w:lineRule="auto"/>
      </w:pPr>
      <w:r>
        <w:continuationSeparator/>
      </w:r>
    </w:p>
  </w:footnote>
  <w:footnote w:id="1">
    <w:p w:rsidR="00EA0A67" w:rsidRDefault="00817EE4" w:rsidP="008A723F">
      <w:pPr>
        <w:pStyle w:val="Funotentext"/>
        <w:tabs>
          <w:tab w:val="left" w:pos="7212"/>
        </w:tabs>
        <w:contextualSpacing/>
        <w:rPr>
          <w:rFonts w:ascii="Segoe UI Semilight" w:hAnsi="Segoe UI Semilight" w:cs="Segoe UI Semilight"/>
          <w:sz w:val="18"/>
        </w:rPr>
      </w:pPr>
      <w:r w:rsidRPr="003227A1">
        <w:rPr>
          <w:rStyle w:val="Funotenzeichen"/>
          <w:rFonts w:ascii="Segoe UI Semilight" w:hAnsi="Segoe UI Semilight" w:cs="Segoe UI Semilight"/>
          <w:sz w:val="18"/>
        </w:rPr>
        <w:footnoteRef/>
      </w:r>
      <w:r w:rsidRPr="003227A1">
        <w:rPr>
          <w:rFonts w:ascii="Segoe UI Semilight" w:hAnsi="Segoe UI Semilight" w:cs="Segoe UI Semilight"/>
          <w:sz w:val="18"/>
        </w:rPr>
        <w:t xml:space="preserve"> Vorname und Name sowie ggf. Funktion beim Träger sind personenbezogene Daten. </w:t>
      </w:r>
    </w:p>
    <w:p w:rsidR="008A723F" w:rsidRPr="008A723F" w:rsidRDefault="008A723F" w:rsidP="008A723F">
      <w:pPr>
        <w:pStyle w:val="Funotentext"/>
        <w:tabs>
          <w:tab w:val="left" w:pos="7212"/>
        </w:tabs>
        <w:contextualSpacing/>
        <w:rPr>
          <w:rFonts w:ascii="Segoe UI Semilight" w:hAnsi="Segoe UI Semilight" w:cs="Segoe UI Semilight"/>
          <w:sz w:val="18"/>
        </w:rPr>
      </w:pPr>
      <w:r>
        <w:rPr>
          <w:rFonts w:ascii="Segoe UI Semilight" w:hAnsi="Segoe UI Semilight" w:cs="Segoe UI Semilight"/>
          <w:sz w:val="18"/>
        </w:rPr>
        <w:tab/>
      </w:r>
    </w:p>
  </w:footnote>
  <w:footnote w:id="2">
    <w:p w:rsidR="00EA0A67" w:rsidRDefault="00EA0A67">
      <w:pPr>
        <w:pStyle w:val="Funotentext"/>
        <w:contextualSpacing/>
      </w:pPr>
      <w:r>
        <w:rPr>
          <w:rStyle w:val="Funotenzeichen"/>
        </w:rPr>
        <w:footnoteRef/>
      </w:r>
      <w:r>
        <w:t xml:space="preserve"> </w:t>
      </w:r>
      <w:r>
        <w:rPr>
          <w:rFonts w:ascii="Segoe UI Semilight" w:hAnsi="Segoe UI Semilight" w:cs="Segoe UI Semilight"/>
          <w:sz w:val="18"/>
          <w:szCs w:val="18"/>
        </w:rPr>
        <w:t>Je nach Art der Aktion kann es Sinn machen, das Kontaktdaten nicht</w:t>
      </w:r>
      <w:r w:rsidR="00CC6CFD">
        <w:rPr>
          <w:rFonts w:ascii="Segoe UI Semilight" w:hAnsi="Segoe UI Semilight" w:cs="Segoe UI Semilight"/>
          <w:sz w:val="18"/>
          <w:szCs w:val="18"/>
        </w:rPr>
        <w:t xml:space="preserve"> </w:t>
      </w:r>
      <w:r w:rsidR="002B59E8">
        <w:rPr>
          <w:rFonts w:ascii="Segoe UI Semilight" w:hAnsi="Segoe UI Semilight" w:cs="Segoe UI Semilight"/>
          <w:sz w:val="18"/>
          <w:szCs w:val="18"/>
        </w:rPr>
        <w:t>in vollem Umfang</w:t>
      </w:r>
      <w:r>
        <w:rPr>
          <w:rFonts w:ascii="Segoe UI Semilight" w:hAnsi="Segoe UI Semilight" w:cs="Segoe UI Semilight"/>
          <w:sz w:val="18"/>
          <w:szCs w:val="18"/>
        </w:rPr>
        <w:t xml:space="preserve"> an die Mitglieder des Begleitausschusses weitergeben werden sollen. </w:t>
      </w:r>
      <w:r w:rsidR="00CC6CFD">
        <w:rPr>
          <w:rFonts w:ascii="Segoe UI Semilight" w:hAnsi="Segoe UI Semilight" w:cs="Segoe UI Semilight"/>
          <w:sz w:val="18"/>
          <w:szCs w:val="18"/>
        </w:rPr>
        <w:t xml:space="preserve">Bei Unsicherheiten wenden Sie sich an die Koordinierungs- und Fachstelle </w:t>
      </w:r>
      <w:proofErr w:type="spellStart"/>
      <w:r w:rsidR="00CC6CFD">
        <w:rPr>
          <w:rFonts w:ascii="Segoe UI Semilight" w:hAnsi="Segoe UI Semilight" w:cs="Segoe UI Semilight"/>
          <w:sz w:val="18"/>
          <w:szCs w:val="18"/>
        </w:rPr>
        <w:t>KinderStärken</w:t>
      </w:r>
      <w:proofErr w:type="spellEnd"/>
      <w:r w:rsidR="00CC6CFD">
        <w:rPr>
          <w:rFonts w:ascii="Segoe UI Semilight" w:hAnsi="Segoe UI Semilight" w:cs="Segoe UI Semilight"/>
          <w:sz w:val="18"/>
          <w:szCs w:val="18"/>
        </w:rPr>
        <w:t xml:space="preserve"> e.V.</w:t>
      </w:r>
    </w:p>
  </w:footnote>
  <w:footnote w:id="3">
    <w:p w:rsidR="007D002A" w:rsidRPr="00585B40" w:rsidRDefault="007D002A" w:rsidP="007D002A">
      <w:pPr>
        <w:pStyle w:val="Funotentext"/>
        <w:jc w:val="both"/>
        <w:rPr>
          <w:rFonts w:ascii="Segoe UI Semilight" w:hAnsi="Segoe UI Semilight" w:cs="Segoe UI Semilight"/>
          <w:sz w:val="18"/>
          <w:szCs w:val="18"/>
        </w:rPr>
      </w:pPr>
      <w:r w:rsidRPr="00585B40">
        <w:rPr>
          <w:rStyle w:val="Funotenzeichen"/>
          <w:rFonts w:ascii="Segoe UI Semilight" w:hAnsi="Segoe UI Semilight" w:cs="Segoe UI Semilight"/>
          <w:sz w:val="18"/>
          <w:szCs w:val="18"/>
        </w:rPr>
        <w:footnoteRef/>
      </w:r>
      <w:r w:rsidRPr="00585B40">
        <w:rPr>
          <w:rStyle w:val="Funotenzeichen"/>
          <w:sz w:val="18"/>
          <w:szCs w:val="18"/>
        </w:rPr>
        <w:t xml:space="preserve"> </w:t>
      </w:r>
      <w:r w:rsidRPr="00585B40">
        <w:rPr>
          <w:rFonts w:ascii="Segoe UI Semilight" w:hAnsi="Segoe UI Semilight" w:cs="Segoe UI Semilight"/>
          <w:sz w:val="18"/>
          <w:szCs w:val="18"/>
        </w:rPr>
        <w:t xml:space="preserve">Bitte beachten! Der Finanzplan ist verbindlich. Zwischen der Kostenart „Honorare/ Aufwandsentschädigungen“ und der Kostenart „Sachkosten“ dürfen maximal 20% verschoben werden.  </w:t>
      </w:r>
    </w:p>
  </w:footnote>
  <w:footnote w:id="4">
    <w:p w:rsidR="007D002A" w:rsidRPr="003C21A6" w:rsidRDefault="007D002A" w:rsidP="007D002A">
      <w:pPr>
        <w:pStyle w:val="Funotentext"/>
        <w:jc w:val="both"/>
        <w:rPr>
          <w:rFonts w:ascii="Segoe UI Semilight" w:hAnsi="Segoe UI Semilight" w:cs="Segoe UI Semilight"/>
          <w:sz w:val="18"/>
          <w:szCs w:val="18"/>
        </w:rPr>
      </w:pPr>
      <w:r w:rsidRPr="00585B40">
        <w:rPr>
          <w:rStyle w:val="Funotenzeichen"/>
          <w:rFonts w:ascii="Segoe UI Semilight" w:hAnsi="Segoe UI Semilight" w:cs="Segoe UI Semilight"/>
          <w:sz w:val="18"/>
          <w:szCs w:val="18"/>
        </w:rPr>
        <w:footnoteRef/>
      </w:r>
      <w:r w:rsidRPr="00585B40">
        <w:rPr>
          <w:rFonts w:ascii="Segoe UI Semilight" w:hAnsi="Segoe UI Semilight" w:cs="Segoe UI Semilight"/>
          <w:sz w:val="18"/>
          <w:szCs w:val="18"/>
        </w:rPr>
        <w:t xml:space="preserve"> Der Mittelgeber gewährt zur Vollfinanzierung 100% des Kleinprojektes als Finanzierungshilfe. Dies einschließlich einer Verwaltungskostenpauschale von maximal 6%. Diese kann Ausgaben decken, die zur Umsetzung des Projektes beim Träger anfallen. Hierzu gehören Mieten, Geschäftsführung, Verwaltungskosten, Geschäftsbedarf, Büromaterialien.</w:t>
      </w:r>
      <w:r w:rsidRPr="003C21A6">
        <w:rPr>
          <w:rFonts w:ascii="Segoe UI Semilight" w:hAnsi="Segoe UI Semilight" w:cs="Segoe UI Semilight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00B55"/>
    <w:multiLevelType w:val="hybridMultilevel"/>
    <w:tmpl w:val="F462E6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96406"/>
    <w:multiLevelType w:val="hybridMultilevel"/>
    <w:tmpl w:val="B088C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5B1"/>
    <w:multiLevelType w:val="hybridMultilevel"/>
    <w:tmpl w:val="000AE616"/>
    <w:lvl w:ilvl="0" w:tplc="2B04A100">
      <w:numFmt w:val="bullet"/>
      <w:lvlText w:val=""/>
      <w:lvlJc w:val="left"/>
      <w:pPr>
        <w:ind w:left="428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 w15:restartNumberingAfterBreak="0">
    <w:nsid w:val="11D30B7C"/>
    <w:multiLevelType w:val="hybridMultilevel"/>
    <w:tmpl w:val="335E0368"/>
    <w:lvl w:ilvl="0" w:tplc="E66689B4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5CDA"/>
    <w:multiLevelType w:val="hybridMultilevel"/>
    <w:tmpl w:val="90F8DF50"/>
    <w:lvl w:ilvl="0" w:tplc="9C74AF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A189F"/>
    <w:multiLevelType w:val="hybridMultilevel"/>
    <w:tmpl w:val="C65AFC86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7" w15:restartNumberingAfterBreak="0">
    <w:nsid w:val="19631248"/>
    <w:multiLevelType w:val="hybridMultilevel"/>
    <w:tmpl w:val="F71C6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7622"/>
    <w:multiLevelType w:val="hybridMultilevel"/>
    <w:tmpl w:val="90D6F5CC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CEB1363"/>
    <w:multiLevelType w:val="hybridMultilevel"/>
    <w:tmpl w:val="C98C8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42F32"/>
    <w:multiLevelType w:val="hybridMultilevel"/>
    <w:tmpl w:val="D4D480FE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2A996FE7"/>
    <w:multiLevelType w:val="hybridMultilevel"/>
    <w:tmpl w:val="7D688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C56FD"/>
    <w:multiLevelType w:val="hybridMultilevel"/>
    <w:tmpl w:val="FCE69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C1D45"/>
    <w:multiLevelType w:val="hybridMultilevel"/>
    <w:tmpl w:val="15C0B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25F6A"/>
    <w:multiLevelType w:val="multilevel"/>
    <w:tmpl w:val="1EC48D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72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68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904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30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696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  <w:i/>
      </w:rPr>
    </w:lvl>
  </w:abstractNum>
  <w:abstractNum w:abstractNumId="15" w15:restartNumberingAfterBreak="0">
    <w:nsid w:val="5BB042D9"/>
    <w:multiLevelType w:val="hybridMultilevel"/>
    <w:tmpl w:val="0DA26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94363"/>
    <w:multiLevelType w:val="hybridMultilevel"/>
    <w:tmpl w:val="3D2077CA"/>
    <w:lvl w:ilvl="0" w:tplc="172693B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449D2"/>
    <w:multiLevelType w:val="hybridMultilevel"/>
    <w:tmpl w:val="B6FA34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32EB9"/>
    <w:multiLevelType w:val="hybridMultilevel"/>
    <w:tmpl w:val="34AAC7C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360699C"/>
    <w:multiLevelType w:val="hybridMultilevel"/>
    <w:tmpl w:val="BC7A05C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E903272"/>
    <w:multiLevelType w:val="hybridMultilevel"/>
    <w:tmpl w:val="B02C03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4E98"/>
    <w:multiLevelType w:val="hybridMultilevel"/>
    <w:tmpl w:val="28B87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3"/>
  </w:num>
  <w:num w:numId="6">
    <w:abstractNumId w:val="21"/>
  </w:num>
  <w:num w:numId="7">
    <w:abstractNumId w:val="17"/>
  </w:num>
  <w:num w:numId="8">
    <w:abstractNumId w:val="5"/>
  </w:num>
  <w:num w:numId="9">
    <w:abstractNumId w:val="11"/>
  </w:num>
  <w:num w:numId="10">
    <w:abstractNumId w:val="6"/>
  </w:num>
  <w:num w:numId="11">
    <w:abstractNumId w:val="10"/>
  </w:num>
  <w:num w:numId="12">
    <w:abstractNumId w:val="20"/>
  </w:num>
  <w:num w:numId="13">
    <w:abstractNumId w:val="15"/>
  </w:num>
  <w:num w:numId="14">
    <w:abstractNumId w:val="1"/>
  </w:num>
  <w:num w:numId="15">
    <w:abstractNumId w:val="8"/>
  </w:num>
  <w:num w:numId="16">
    <w:abstractNumId w:val="2"/>
  </w:num>
  <w:num w:numId="17">
    <w:abstractNumId w:val="18"/>
  </w:num>
  <w:num w:numId="18">
    <w:abstractNumId w:val="9"/>
  </w:num>
  <w:num w:numId="19">
    <w:abstractNumId w:val="13"/>
  </w:num>
  <w:num w:numId="20">
    <w:abstractNumId w:val="14"/>
  </w:num>
  <w:num w:numId="21">
    <w:abstractNumId w:val="19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D8"/>
    <w:rsid w:val="00003D1C"/>
    <w:rsid w:val="00005370"/>
    <w:rsid w:val="00014253"/>
    <w:rsid w:val="00014A6E"/>
    <w:rsid w:val="00021DBC"/>
    <w:rsid w:val="0002612A"/>
    <w:rsid w:val="000272B4"/>
    <w:rsid w:val="00030AFD"/>
    <w:rsid w:val="00036E81"/>
    <w:rsid w:val="00044C17"/>
    <w:rsid w:val="00045913"/>
    <w:rsid w:val="00045BB8"/>
    <w:rsid w:val="00052D71"/>
    <w:rsid w:val="000577FC"/>
    <w:rsid w:val="00062699"/>
    <w:rsid w:val="00073A2E"/>
    <w:rsid w:val="0007607D"/>
    <w:rsid w:val="00077064"/>
    <w:rsid w:val="0007775E"/>
    <w:rsid w:val="00083E74"/>
    <w:rsid w:val="00093924"/>
    <w:rsid w:val="000A062B"/>
    <w:rsid w:val="000A11A0"/>
    <w:rsid w:val="000A316C"/>
    <w:rsid w:val="000A4E1F"/>
    <w:rsid w:val="000B383C"/>
    <w:rsid w:val="000B3F87"/>
    <w:rsid w:val="000B5F60"/>
    <w:rsid w:val="000B749D"/>
    <w:rsid w:val="000C218F"/>
    <w:rsid w:val="000C42C9"/>
    <w:rsid w:val="000D2025"/>
    <w:rsid w:val="000D3C60"/>
    <w:rsid w:val="000E020E"/>
    <w:rsid w:val="000F427F"/>
    <w:rsid w:val="000F76A3"/>
    <w:rsid w:val="001021F9"/>
    <w:rsid w:val="00103B6B"/>
    <w:rsid w:val="00111DBE"/>
    <w:rsid w:val="00116390"/>
    <w:rsid w:val="00116DA0"/>
    <w:rsid w:val="00117971"/>
    <w:rsid w:val="00142E09"/>
    <w:rsid w:val="00146FD2"/>
    <w:rsid w:val="00154968"/>
    <w:rsid w:val="00164C54"/>
    <w:rsid w:val="00167864"/>
    <w:rsid w:val="00170DC3"/>
    <w:rsid w:val="00172F8F"/>
    <w:rsid w:val="00182BA0"/>
    <w:rsid w:val="00184AA6"/>
    <w:rsid w:val="00187FE9"/>
    <w:rsid w:val="00190AF1"/>
    <w:rsid w:val="00191CA3"/>
    <w:rsid w:val="00193CC5"/>
    <w:rsid w:val="001A0A38"/>
    <w:rsid w:val="001B20E6"/>
    <w:rsid w:val="001B2F46"/>
    <w:rsid w:val="001B7DBE"/>
    <w:rsid w:val="001C19B1"/>
    <w:rsid w:val="001C352F"/>
    <w:rsid w:val="001D25EC"/>
    <w:rsid w:val="001D4430"/>
    <w:rsid w:val="001D6739"/>
    <w:rsid w:val="001F5C57"/>
    <w:rsid w:val="001F6978"/>
    <w:rsid w:val="00212B9B"/>
    <w:rsid w:val="002145E0"/>
    <w:rsid w:val="0021604A"/>
    <w:rsid w:val="00217C39"/>
    <w:rsid w:val="00220C0D"/>
    <w:rsid w:val="00220FDD"/>
    <w:rsid w:val="00222CE0"/>
    <w:rsid w:val="002325A2"/>
    <w:rsid w:val="00237CC3"/>
    <w:rsid w:val="00242966"/>
    <w:rsid w:val="002433A9"/>
    <w:rsid w:val="002437FE"/>
    <w:rsid w:val="00244F9B"/>
    <w:rsid w:val="00245171"/>
    <w:rsid w:val="00245800"/>
    <w:rsid w:val="00246691"/>
    <w:rsid w:val="00247013"/>
    <w:rsid w:val="00251564"/>
    <w:rsid w:val="002515F8"/>
    <w:rsid w:val="0025499F"/>
    <w:rsid w:val="0026492C"/>
    <w:rsid w:val="00277EA2"/>
    <w:rsid w:val="0028008D"/>
    <w:rsid w:val="00284ADD"/>
    <w:rsid w:val="00285D0A"/>
    <w:rsid w:val="00293600"/>
    <w:rsid w:val="002A03D7"/>
    <w:rsid w:val="002A5A0F"/>
    <w:rsid w:val="002A760C"/>
    <w:rsid w:val="002B59E8"/>
    <w:rsid w:val="002C1DF6"/>
    <w:rsid w:val="002C2BF7"/>
    <w:rsid w:val="002C31C1"/>
    <w:rsid w:val="002C488A"/>
    <w:rsid w:val="002D3EE2"/>
    <w:rsid w:val="002D710B"/>
    <w:rsid w:val="002E5534"/>
    <w:rsid w:val="002E67CE"/>
    <w:rsid w:val="002E6EEC"/>
    <w:rsid w:val="002F0A86"/>
    <w:rsid w:val="002F1486"/>
    <w:rsid w:val="002F4627"/>
    <w:rsid w:val="00300D79"/>
    <w:rsid w:val="00305EDA"/>
    <w:rsid w:val="0031430E"/>
    <w:rsid w:val="00321C32"/>
    <w:rsid w:val="003227A1"/>
    <w:rsid w:val="00323C99"/>
    <w:rsid w:val="0032683C"/>
    <w:rsid w:val="0033057F"/>
    <w:rsid w:val="00332A54"/>
    <w:rsid w:val="00333390"/>
    <w:rsid w:val="00342790"/>
    <w:rsid w:val="0034327B"/>
    <w:rsid w:val="00345F93"/>
    <w:rsid w:val="00350BDA"/>
    <w:rsid w:val="00350CB7"/>
    <w:rsid w:val="00351F5F"/>
    <w:rsid w:val="003544F9"/>
    <w:rsid w:val="003566AF"/>
    <w:rsid w:val="00373336"/>
    <w:rsid w:val="00377F71"/>
    <w:rsid w:val="00382EA0"/>
    <w:rsid w:val="003866EF"/>
    <w:rsid w:val="00391B16"/>
    <w:rsid w:val="00392CF6"/>
    <w:rsid w:val="003970D0"/>
    <w:rsid w:val="003C19A5"/>
    <w:rsid w:val="003C1A86"/>
    <w:rsid w:val="003C1AB1"/>
    <w:rsid w:val="003D1527"/>
    <w:rsid w:val="003D5AFE"/>
    <w:rsid w:val="003E2D69"/>
    <w:rsid w:val="003E69EE"/>
    <w:rsid w:val="003F0FD6"/>
    <w:rsid w:val="003F1252"/>
    <w:rsid w:val="003F6397"/>
    <w:rsid w:val="003F6B50"/>
    <w:rsid w:val="003F77DC"/>
    <w:rsid w:val="00401A79"/>
    <w:rsid w:val="00405B5E"/>
    <w:rsid w:val="00406821"/>
    <w:rsid w:val="0040764E"/>
    <w:rsid w:val="00411474"/>
    <w:rsid w:val="00425B65"/>
    <w:rsid w:val="0042634D"/>
    <w:rsid w:val="00431F74"/>
    <w:rsid w:val="00431FEB"/>
    <w:rsid w:val="00433F65"/>
    <w:rsid w:val="00437BA2"/>
    <w:rsid w:val="00442063"/>
    <w:rsid w:val="004555F3"/>
    <w:rsid w:val="00455FFD"/>
    <w:rsid w:val="0047197E"/>
    <w:rsid w:val="00474488"/>
    <w:rsid w:val="00483075"/>
    <w:rsid w:val="0048532A"/>
    <w:rsid w:val="00485A1D"/>
    <w:rsid w:val="00487458"/>
    <w:rsid w:val="00491566"/>
    <w:rsid w:val="004A0043"/>
    <w:rsid w:val="004A1619"/>
    <w:rsid w:val="004A6326"/>
    <w:rsid w:val="004B0721"/>
    <w:rsid w:val="004B21D8"/>
    <w:rsid w:val="004B37F7"/>
    <w:rsid w:val="004B3858"/>
    <w:rsid w:val="004C3AF7"/>
    <w:rsid w:val="004C4F0C"/>
    <w:rsid w:val="004C5F79"/>
    <w:rsid w:val="004C6D42"/>
    <w:rsid w:val="004D01D5"/>
    <w:rsid w:val="004D0761"/>
    <w:rsid w:val="004D3D85"/>
    <w:rsid w:val="004D5462"/>
    <w:rsid w:val="004E419F"/>
    <w:rsid w:val="004E4C47"/>
    <w:rsid w:val="004E5766"/>
    <w:rsid w:val="005054AB"/>
    <w:rsid w:val="005154A6"/>
    <w:rsid w:val="00517856"/>
    <w:rsid w:val="00527578"/>
    <w:rsid w:val="00530AEC"/>
    <w:rsid w:val="005349B1"/>
    <w:rsid w:val="00534B89"/>
    <w:rsid w:val="00540055"/>
    <w:rsid w:val="00545C27"/>
    <w:rsid w:val="00547F6A"/>
    <w:rsid w:val="00554635"/>
    <w:rsid w:val="005652CB"/>
    <w:rsid w:val="005723E7"/>
    <w:rsid w:val="0057740B"/>
    <w:rsid w:val="00581FB0"/>
    <w:rsid w:val="00584736"/>
    <w:rsid w:val="00585B40"/>
    <w:rsid w:val="005907D7"/>
    <w:rsid w:val="00592233"/>
    <w:rsid w:val="00596542"/>
    <w:rsid w:val="005B2D02"/>
    <w:rsid w:val="005B3947"/>
    <w:rsid w:val="005B7A32"/>
    <w:rsid w:val="005C2718"/>
    <w:rsid w:val="005E3A28"/>
    <w:rsid w:val="005E7B41"/>
    <w:rsid w:val="005F1D32"/>
    <w:rsid w:val="00607334"/>
    <w:rsid w:val="00610A3C"/>
    <w:rsid w:val="00610D06"/>
    <w:rsid w:val="00621668"/>
    <w:rsid w:val="00633131"/>
    <w:rsid w:val="00641333"/>
    <w:rsid w:val="00643112"/>
    <w:rsid w:val="00644C66"/>
    <w:rsid w:val="00645D45"/>
    <w:rsid w:val="0065495C"/>
    <w:rsid w:val="006609BB"/>
    <w:rsid w:val="00662BD7"/>
    <w:rsid w:val="0067397B"/>
    <w:rsid w:val="006807CA"/>
    <w:rsid w:val="00686DC9"/>
    <w:rsid w:val="00694D4F"/>
    <w:rsid w:val="00697ED3"/>
    <w:rsid w:val="006A16DF"/>
    <w:rsid w:val="006A423B"/>
    <w:rsid w:val="006B04A7"/>
    <w:rsid w:val="006B1127"/>
    <w:rsid w:val="006B13BB"/>
    <w:rsid w:val="006C4383"/>
    <w:rsid w:val="006D1A8B"/>
    <w:rsid w:val="006D2731"/>
    <w:rsid w:val="006D291E"/>
    <w:rsid w:val="006D2AD3"/>
    <w:rsid w:val="006D391D"/>
    <w:rsid w:val="006D5129"/>
    <w:rsid w:val="006E32C5"/>
    <w:rsid w:val="006E5374"/>
    <w:rsid w:val="006F0149"/>
    <w:rsid w:val="006F3FE6"/>
    <w:rsid w:val="006F5523"/>
    <w:rsid w:val="006F7ABC"/>
    <w:rsid w:val="00700AC7"/>
    <w:rsid w:val="00700F25"/>
    <w:rsid w:val="00706F98"/>
    <w:rsid w:val="00707E94"/>
    <w:rsid w:val="00715E78"/>
    <w:rsid w:val="007228AC"/>
    <w:rsid w:val="00730413"/>
    <w:rsid w:val="007413A6"/>
    <w:rsid w:val="007431D4"/>
    <w:rsid w:val="00744F0F"/>
    <w:rsid w:val="00747991"/>
    <w:rsid w:val="007558EB"/>
    <w:rsid w:val="00764F1E"/>
    <w:rsid w:val="00766805"/>
    <w:rsid w:val="00771F10"/>
    <w:rsid w:val="00774CF6"/>
    <w:rsid w:val="00775D65"/>
    <w:rsid w:val="00782010"/>
    <w:rsid w:val="00782785"/>
    <w:rsid w:val="00792D0E"/>
    <w:rsid w:val="007948B2"/>
    <w:rsid w:val="007967CC"/>
    <w:rsid w:val="007A6A75"/>
    <w:rsid w:val="007B707D"/>
    <w:rsid w:val="007D002A"/>
    <w:rsid w:val="007D1739"/>
    <w:rsid w:val="007D1EC3"/>
    <w:rsid w:val="007D4F94"/>
    <w:rsid w:val="007E01D4"/>
    <w:rsid w:val="007E0360"/>
    <w:rsid w:val="007E0D21"/>
    <w:rsid w:val="007E1A9C"/>
    <w:rsid w:val="007F0CDF"/>
    <w:rsid w:val="007F4F89"/>
    <w:rsid w:val="007F5E5E"/>
    <w:rsid w:val="00801AC5"/>
    <w:rsid w:val="0081208B"/>
    <w:rsid w:val="00816E9E"/>
    <w:rsid w:val="00817EE4"/>
    <w:rsid w:val="00821312"/>
    <w:rsid w:val="008271DB"/>
    <w:rsid w:val="00834C19"/>
    <w:rsid w:val="00834E70"/>
    <w:rsid w:val="008353E6"/>
    <w:rsid w:val="00843548"/>
    <w:rsid w:val="00865199"/>
    <w:rsid w:val="008671BD"/>
    <w:rsid w:val="00876106"/>
    <w:rsid w:val="0087741E"/>
    <w:rsid w:val="0087767C"/>
    <w:rsid w:val="0088575F"/>
    <w:rsid w:val="008931D7"/>
    <w:rsid w:val="00893656"/>
    <w:rsid w:val="00893FDB"/>
    <w:rsid w:val="008A2A9D"/>
    <w:rsid w:val="008A5570"/>
    <w:rsid w:val="008A723F"/>
    <w:rsid w:val="008B2CC9"/>
    <w:rsid w:val="008B4081"/>
    <w:rsid w:val="008B6F5C"/>
    <w:rsid w:val="008C184E"/>
    <w:rsid w:val="008C4CDD"/>
    <w:rsid w:val="008D1316"/>
    <w:rsid w:val="008D13AE"/>
    <w:rsid w:val="008D141A"/>
    <w:rsid w:val="008D6F4E"/>
    <w:rsid w:val="008D7755"/>
    <w:rsid w:val="008E29FC"/>
    <w:rsid w:val="008E38D8"/>
    <w:rsid w:val="008F3DB7"/>
    <w:rsid w:val="0090042D"/>
    <w:rsid w:val="0090521C"/>
    <w:rsid w:val="00907D28"/>
    <w:rsid w:val="00911F7A"/>
    <w:rsid w:val="00927166"/>
    <w:rsid w:val="0092729A"/>
    <w:rsid w:val="0093034C"/>
    <w:rsid w:val="00933460"/>
    <w:rsid w:val="009378EB"/>
    <w:rsid w:val="00940333"/>
    <w:rsid w:val="0094657B"/>
    <w:rsid w:val="0096023F"/>
    <w:rsid w:val="009624F0"/>
    <w:rsid w:val="0096528D"/>
    <w:rsid w:val="00967C80"/>
    <w:rsid w:val="0098346B"/>
    <w:rsid w:val="00983F10"/>
    <w:rsid w:val="00990A42"/>
    <w:rsid w:val="00993FA1"/>
    <w:rsid w:val="00994181"/>
    <w:rsid w:val="009A4137"/>
    <w:rsid w:val="009A4E8D"/>
    <w:rsid w:val="009A5A6E"/>
    <w:rsid w:val="009B072C"/>
    <w:rsid w:val="009B2326"/>
    <w:rsid w:val="009C673D"/>
    <w:rsid w:val="009D6DC8"/>
    <w:rsid w:val="009F1403"/>
    <w:rsid w:val="009F2012"/>
    <w:rsid w:val="009F5514"/>
    <w:rsid w:val="009F6721"/>
    <w:rsid w:val="009F7116"/>
    <w:rsid w:val="00A06290"/>
    <w:rsid w:val="00A10B0B"/>
    <w:rsid w:val="00A1225A"/>
    <w:rsid w:val="00A20A5E"/>
    <w:rsid w:val="00A21D96"/>
    <w:rsid w:val="00A226BF"/>
    <w:rsid w:val="00A24F39"/>
    <w:rsid w:val="00A25A91"/>
    <w:rsid w:val="00A36474"/>
    <w:rsid w:val="00A40474"/>
    <w:rsid w:val="00A436FB"/>
    <w:rsid w:val="00A439A3"/>
    <w:rsid w:val="00A46258"/>
    <w:rsid w:val="00A478DA"/>
    <w:rsid w:val="00A51308"/>
    <w:rsid w:val="00A524BC"/>
    <w:rsid w:val="00A52753"/>
    <w:rsid w:val="00A53C2F"/>
    <w:rsid w:val="00A54091"/>
    <w:rsid w:val="00A548FE"/>
    <w:rsid w:val="00A557FF"/>
    <w:rsid w:val="00A61696"/>
    <w:rsid w:val="00A62213"/>
    <w:rsid w:val="00A63201"/>
    <w:rsid w:val="00A641AB"/>
    <w:rsid w:val="00A75670"/>
    <w:rsid w:val="00A80CB0"/>
    <w:rsid w:val="00A83625"/>
    <w:rsid w:val="00A85688"/>
    <w:rsid w:val="00A869E2"/>
    <w:rsid w:val="00A922C6"/>
    <w:rsid w:val="00A95F36"/>
    <w:rsid w:val="00AA52F4"/>
    <w:rsid w:val="00AB71C1"/>
    <w:rsid w:val="00AE3D73"/>
    <w:rsid w:val="00AE5C49"/>
    <w:rsid w:val="00AF7956"/>
    <w:rsid w:val="00B011CF"/>
    <w:rsid w:val="00B012D0"/>
    <w:rsid w:val="00B03DE2"/>
    <w:rsid w:val="00B07876"/>
    <w:rsid w:val="00B07BDC"/>
    <w:rsid w:val="00B07EA1"/>
    <w:rsid w:val="00B22379"/>
    <w:rsid w:val="00B30684"/>
    <w:rsid w:val="00B369DE"/>
    <w:rsid w:val="00B43406"/>
    <w:rsid w:val="00B508BA"/>
    <w:rsid w:val="00B5278D"/>
    <w:rsid w:val="00B53EC0"/>
    <w:rsid w:val="00B54AA3"/>
    <w:rsid w:val="00B85885"/>
    <w:rsid w:val="00BC17D5"/>
    <w:rsid w:val="00BD75E2"/>
    <w:rsid w:val="00BF2F93"/>
    <w:rsid w:val="00C1036B"/>
    <w:rsid w:val="00C10A84"/>
    <w:rsid w:val="00C146E2"/>
    <w:rsid w:val="00C15E60"/>
    <w:rsid w:val="00C25210"/>
    <w:rsid w:val="00C308C2"/>
    <w:rsid w:val="00C332F3"/>
    <w:rsid w:val="00C46091"/>
    <w:rsid w:val="00C60604"/>
    <w:rsid w:val="00C618D5"/>
    <w:rsid w:val="00C63195"/>
    <w:rsid w:val="00C631B8"/>
    <w:rsid w:val="00C70C41"/>
    <w:rsid w:val="00C8087E"/>
    <w:rsid w:val="00C87764"/>
    <w:rsid w:val="00C917D7"/>
    <w:rsid w:val="00C95AB3"/>
    <w:rsid w:val="00CA024B"/>
    <w:rsid w:val="00CA0C2F"/>
    <w:rsid w:val="00CB0DC3"/>
    <w:rsid w:val="00CB1C8D"/>
    <w:rsid w:val="00CC0EB6"/>
    <w:rsid w:val="00CC14E3"/>
    <w:rsid w:val="00CC207E"/>
    <w:rsid w:val="00CC4BE6"/>
    <w:rsid w:val="00CC581B"/>
    <w:rsid w:val="00CC6CFD"/>
    <w:rsid w:val="00CC754B"/>
    <w:rsid w:val="00CD7849"/>
    <w:rsid w:val="00CE08B1"/>
    <w:rsid w:val="00CE5175"/>
    <w:rsid w:val="00CE67A7"/>
    <w:rsid w:val="00CF1CEE"/>
    <w:rsid w:val="00CF377D"/>
    <w:rsid w:val="00CF6B42"/>
    <w:rsid w:val="00D20DFE"/>
    <w:rsid w:val="00D21B9E"/>
    <w:rsid w:val="00D2212B"/>
    <w:rsid w:val="00D255C3"/>
    <w:rsid w:val="00D33F6E"/>
    <w:rsid w:val="00D340A9"/>
    <w:rsid w:val="00D37750"/>
    <w:rsid w:val="00D520D8"/>
    <w:rsid w:val="00D55363"/>
    <w:rsid w:val="00D602AD"/>
    <w:rsid w:val="00D628E9"/>
    <w:rsid w:val="00D65DF2"/>
    <w:rsid w:val="00D738EC"/>
    <w:rsid w:val="00D762A9"/>
    <w:rsid w:val="00D87A70"/>
    <w:rsid w:val="00D94440"/>
    <w:rsid w:val="00DA228E"/>
    <w:rsid w:val="00DB27A8"/>
    <w:rsid w:val="00DB4E5A"/>
    <w:rsid w:val="00DB5E14"/>
    <w:rsid w:val="00DC13DC"/>
    <w:rsid w:val="00DC4EB2"/>
    <w:rsid w:val="00DC7532"/>
    <w:rsid w:val="00DC778B"/>
    <w:rsid w:val="00DE5EA4"/>
    <w:rsid w:val="00DF1B1F"/>
    <w:rsid w:val="00E01ADA"/>
    <w:rsid w:val="00E02880"/>
    <w:rsid w:val="00E03748"/>
    <w:rsid w:val="00E046E4"/>
    <w:rsid w:val="00E06BED"/>
    <w:rsid w:val="00E10161"/>
    <w:rsid w:val="00E20053"/>
    <w:rsid w:val="00E205AF"/>
    <w:rsid w:val="00E214C3"/>
    <w:rsid w:val="00E22AD9"/>
    <w:rsid w:val="00E309C3"/>
    <w:rsid w:val="00E3159E"/>
    <w:rsid w:val="00E34468"/>
    <w:rsid w:val="00E3517B"/>
    <w:rsid w:val="00E36CAE"/>
    <w:rsid w:val="00E500CD"/>
    <w:rsid w:val="00E57819"/>
    <w:rsid w:val="00E610BF"/>
    <w:rsid w:val="00E616A4"/>
    <w:rsid w:val="00E66200"/>
    <w:rsid w:val="00E666F7"/>
    <w:rsid w:val="00E73DD4"/>
    <w:rsid w:val="00E81A5F"/>
    <w:rsid w:val="00E8375A"/>
    <w:rsid w:val="00E96963"/>
    <w:rsid w:val="00EA0A67"/>
    <w:rsid w:val="00EA3886"/>
    <w:rsid w:val="00EA763E"/>
    <w:rsid w:val="00EB1620"/>
    <w:rsid w:val="00EC4C81"/>
    <w:rsid w:val="00ED00E7"/>
    <w:rsid w:val="00ED146D"/>
    <w:rsid w:val="00ED4F2D"/>
    <w:rsid w:val="00EE1446"/>
    <w:rsid w:val="00EE2620"/>
    <w:rsid w:val="00EE3402"/>
    <w:rsid w:val="00EF0CB7"/>
    <w:rsid w:val="00EF7411"/>
    <w:rsid w:val="00EF7B0C"/>
    <w:rsid w:val="00EF7CA7"/>
    <w:rsid w:val="00F02E7E"/>
    <w:rsid w:val="00F13DC3"/>
    <w:rsid w:val="00F16E6E"/>
    <w:rsid w:val="00F21DE0"/>
    <w:rsid w:val="00F24383"/>
    <w:rsid w:val="00F262E7"/>
    <w:rsid w:val="00F35A37"/>
    <w:rsid w:val="00F368E6"/>
    <w:rsid w:val="00F521F3"/>
    <w:rsid w:val="00F57A39"/>
    <w:rsid w:val="00F62DFB"/>
    <w:rsid w:val="00F65A03"/>
    <w:rsid w:val="00F72ED9"/>
    <w:rsid w:val="00F77349"/>
    <w:rsid w:val="00F94CDD"/>
    <w:rsid w:val="00FA1E75"/>
    <w:rsid w:val="00FC5655"/>
    <w:rsid w:val="00FC78CF"/>
    <w:rsid w:val="00FD1FD5"/>
    <w:rsid w:val="00FD3F86"/>
    <w:rsid w:val="00FE0D05"/>
    <w:rsid w:val="00FE31DE"/>
    <w:rsid w:val="00FF0281"/>
    <w:rsid w:val="00FF0B78"/>
    <w:rsid w:val="00FF2F3E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D3741"/>
  <w15:docId w15:val="{BF6A34DB-5D00-4435-9953-9C087782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4253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qFormat/>
    <w:rsid w:val="00782010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010"/>
    <w:rPr>
      <w:rFonts w:ascii="Arial" w:eastAsia="Times New Roman" w:hAnsi="Arial" w:cs="Arial"/>
      <w:sz w:val="24"/>
      <w:szCs w:val="24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3F6B50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4A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1619"/>
  </w:style>
  <w:style w:type="paragraph" w:styleId="Fuzeile">
    <w:name w:val="footer"/>
    <w:basedOn w:val="Standard"/>
    <w:link w:val="FuzeileZchn"/>
    <w:uiPriority w:val="99"/>
    <w:unhideWhenUsed/>
    <w:rsid w:val="004A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1619"/>
  </w:style>
  <w:style w:type="paragraph" w:styleId="KeinLeerraum">
    <w:name w:val="No Spacing"/>
    <w:qFormat/>
    <w:rsid w:val="001B7DBE"/>
    <w:pPr>
      <w:spacing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4C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4C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4CDD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1F6978"/>
  </w:style>
  <w:style w:type="paragraph" w:customStyle="1" w:styleId="Default">
    <w:name w:val="Default"/>
    <w:rsid w:val="000A316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255C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demokratiestend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mokratie-stenda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d-stendal@kinderstaerken-ev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33E0-8D14-4C0D-BC81-747D28D7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ollendorf</dc:creator>
  <cp:lastModifiedBy>Alex</cp:lastModifiedBy>
  <cp:revision>37</cp:revision>
  <cp:lastPrinted>2019-11-12T10:13:00Z</cp:lastPrinted>
  <dcterms:created xsi:type="dcterms:W3CDTF">2018-06-21T11:06:00Z</dcterms:created>
  <dcterms:modified xsi:type="dcterms:W3CDTF">2019-11-12T10:17:00Z</dcterms:modified>
</cp:coreProperties>
</file>